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DD" w:rsidRDefault="00BC6D92" w:rsidP="00EA3CD5">
      <w:pPr>
        <w:ind w:left="284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44469</wp:posOffset>
                </wp:positionH>
                <wp:positionV relativeFrom="paragraph">
                  <wp:posOffset>53124</wp:posOffset>
                </wp:positionV>
                <wp:extent cx="2626360" cy="132296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1322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D92" w:rsidRDefault="00A34836" w:rsidP="007716A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2244469" cy="1109369"/>
                                  <wp:effectExtent l="0" t="0" r="381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uth East 2023 Logo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4469" cy="11093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76.75pt;margin-top:4.2pt;width:206.8pt;height:10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" filled="f" stroked="f" strokeweight=".5pt">
                <v:textbox>
                  <w:txbxContent>
                    <w:p w:rsidR="00BC6D92" w:rsidRDefault="00A34836" w:rsidP="007716A9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2244469" cy="1109369"/>
                            <wp:effectExtent l="0" t="0" r="381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uth East 2023 Logo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4469" cy="11093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345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705BA1C" wp14:editId="41C1AB93">
                <wp:simplePos x="0" y="0"/>
                <wp:positionH relativeFrom="column">
                  <wp:posOffset>113665</wp:posOffset>
                </wp:positionH>
                <wp:positionV relativeFrom="paragraph">
                  <wp:posOffset>33655</wp:posOffset>
                </wp:positionV>
                <wp:extent cx="7172325" cy="10320655"/>
                <wp:effectExtent l="0" t="0" r="28575" b="2349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2325" cy="10320655"/>
                        </a:xfrm>
                        <a:custGeom>
                          <a:avLst/>
                          <a:gdLst>
                            <a:gd name="T0" fmla="*/ 93 w 10018"/>
                            <a:gd name="T1" fmla="*/ 63 h 16254"/>
                            <a:gd name="T2" fmla="*/ 126 w 10018"/>
                            <a:gd name="T3" fmla="*/ 38 h 16254"/>
                            <a:gd name="T4" fmla="*/ 162 w 10018"/>
                            <a:gd name="T5" fmla="*/ 20 h 16254"/>
                            <a:gd name="T6" fmla="*/ 200 w 10018"/>
                            <a:gd name="T7" fmla="*/ 7 h 16254"/>
                            <a:gd name="T8" fmla="*/ 240 w 10018"/>
                            <a:gd name="T9" fmla="*/ 1 h 16254"/>
                            <a:gd name="T10" fmla="*/ 9751 w 10018"/>
                            <a:gd name="T11" fmla="*/ 0 h 16254"/>
                            <a:gd name="T12" fmla="*/ 9793 w 10018"/>
                            <a:gd name="T13" fmla="*/ 3 h 16254"/>
                            <a:gd name="T14" fmla="*/ 9833 w 10018"/>
                            <a:gd name="T15" fmla="*/ 12 h 16254"/>
                            <a:gd name="T16" fmla="*/ 9870 w 10018"/>
                            <a:gd name="T17" fmla="*/ 27 h 16254"/>
                            <a:gd name="T18" fmla="*/ 9904 w 10018"/>
                            <a:gd name="T19" fmla="*/ 48 h 16254"/>
                            <a:gd name="T20" fmla="*/ 9936 w 10018"/>
                            <a:gd name="T21" fmla="*/ 75 h 16254"/>
                            <a:gd name="T22" fmla="*/ 9965 w 10018"/>
                            <a:gd name="T23" fmla="*/ 107 h 16254"/>
                            <a:gd name="T24" fmla="*/ 9987 w 10018"/>
                            <a:gd name="T25" fmla="*/ 142 h 16254"/>
                            <a:gd name="T26" fmla="*/ 10003 w 10018"/>
                            <a:gd name="T27" fmla="*/ 178 h 16254"/>
                            <a:gd name="T28" fmla="*/ 10013 w 10018"/>
                            <a:gd name="T29" fmla="*/ 217 h 16254"/>
                            <a:gd name="T30" fmla="*/ 10017 w 10018"/>
                            <a:gd name="T31" fmla="*/ 258 h 16254"/>
                            <a:gd name="T32" fmla="*/ 10017 w 10018"/>
                            <a:gd name="T33" fmla="*/ 16008 h 16254"/>
                            <a:gd name="T34" fmla="*/ 10011 w 10018"/>
                            <a:gd name="T35" fmla="*/ 16049 h 16254"/>
                            <a:gd name="T36" fmla="*/ 9999 w 10018"/>
                            <a:gd name="T37" fmla="*/ 16087 h 16254"/>
                            <a:gd name="T38" fmla="*/ 9981 w 10018"/>
                            <a:gd name="T39" fmla="*/ 16123 h 16254"/>
                            <a:gd name="T40" fmla="*/ 9956 w 10018"/>
                            <a:gd name="T41" fmla="*/ 16157 h 16254"/>
                            <a:gd name="T42" fmla="*/ 9926 w 10018"/>
                            <a:gd name="T43" fmla="*/ 16187 h 16254"/>
                            <a:gd name="T44" fmla="*/ 9893 w 10018"/>
                            <a:gd name="T45" fmla="*/ 16213 h 16254"/>
                            <a:gd name="T46" fmla="*/ 9857 w 10018"/>
                            <a:gd name="T47" fmla="*/ 16232 h 16254"/>
                            <a:gd name="T48" fmla="*/ 9820 w 10018"/>
                            <a:gd name="T49" fmla="*/ 16245 h 16254"/>
                            <a:gd name="T50" fmla="*/ 9780 w 10018"/>
                            <a:gd name="T51" fmla="*/ 16252 h 16254"/>
                            <a:gd name="T52" fmla="*/ 266 w 10018"/>
                            <a:gd name="T53" fmla="*/ 16253 h 16254"/>
                            <a:gd name="T54" fmla="*/ 224 w 10018"/>
                            <a:gd name="T55" fmla="*/ 16250 h 16254"/>
                            <a:gd name="T56" fmla="*/ 184 w 10018"/>
                            <a:gd name="T57" fmla="*/ 16241 h 16254"/>
                            <a:gd name="T58" fmla="*/ 147 w 10018"/>
                            <a:gd name="T59" fmla="*/ 16226 h 16254"/>
                            <a:gd name="T60" fmla="*/ 113 w 10018"/>
                            <a:gd name="T61" fmla="*/ 16205 h 16254"/>
                            <a:gd name="T62" fmla="*/ 81 w 10018"/>
                            <a:gd name="T63" fmla="*/ 16178 h 16254"/>
                            <a:gd name="T64" fmla="*/ 52 w 10018"/>
                            <a:gd name="T65" fmla="*/ 16146 h 16254"/>
                            <a:gd name="T66" fmla="*/ 30 w 10018"/>
                            <a:gd name="T67" fmla="*/ 16111 h 16254"/>
                            <a:gd name="T68" fmla="*/ 14 w 10018"/>
                            <a:gd name="T69" fmla="*/ 16075 h 16254"/>
                            <a:gd name="T70" fmla="*/ 4 w 10018"/>
                            <a:gd name="T71" fmla="*/ 16036 h 16254"/>
                            <a:gd name="T72" fmla="*/ 0 w 10018"/>
                            <a:gd name="T73" fmla="*/ 15995 h 16254"/>
                            <a:gd name="T74" fmla="*/ 0 w 10018"/>
                            <a:gd name="T75" fmla="*/ 245 h 16254"/>
                            <a:gd name="T76" fmla="*/ 6 w 10018"/>
                            <a:gd name="T77" fmla="*/ 204 h 16254"/>
                            <a:gd name="T78" fmla="*/ 18 w 10018"/>
                            <a:gd name="T79" fmla="*/ 165 h 16254"/>
                            <a:gd name="T80" fmla="*/ 36 w 10018"/>
                            <a:gd name="T81" fmla="*/ 130 h 16254"/>
                            <a:gd name="T82" fmla="*/ 60 w 10018"/>
                            <a:gd name="T83" fmla="*/ 96 h 16254"/>
                            <a:gd name="T84" fmla="*/ 78 w 10018"/>
                            <a:gd name="T85" fmla="*/ 78 h 16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018" h="16254">
                              <a:moveTo>
                                <a:pt x="78" y="78"/>
                              </a:moveTo>
                              <a:lnTo>
                                <a:pt x="93" y="63"/>
                              </a:lnTo>
                              <a:lnTo>
                                <a:pt x="109" y="50"/>
                              </a:lnTo>
                              <a:lnTo>
                                <a:pt x="126" y="38"/>
                              </a:lnTo>
                              <a:lnTo>
                                <a:pt x="144" y="28"/>
                              </a:lnTo>
                              <a:lnTo>
                                <a:pt x="162" y="20"/>
                              </a:lnTo>
                              <a:lnTo>
                                <a:pt x="181" y="13"/>
                              </a:lnTo>
                              <a:lnTo>
                                <a:pt x="200" y="7"/>
                              </a:lnTo>
                              <a:lnTo>
                                <a:pt x="220" y="3"/>
                              </a:lnTo>
                              <a:lnTo>
                                <a:pt x="240" y="1"/>
                              </a:lnTo>
                              <a:lnTo>
                                <a:pt x="262" y="0"/>
                              </a:lnTo>
                              <a:lnTo>
                                <a:pt x="9751" y="0"/>
                              </a:lnTo>
                              <a:lnTo>
                                <a:pt x="9772" y="0"/>
                              </a:lnTo>
                              <a:lnTo>
                                <a:pt x="9793" y="3"/>
                              </a:lnTo>
                              <a:lnTo>
                                <a:pt x="9813" y="6"/>
                              </a:lnTo>
                              <a:lnTo>
                                <a:pt x="9833" y="12"/>
                              </a:lnTo>
                              <a:lnTo>
                                <a:pt x="9851" y="18"/>
                              </a:lnTo>
                              <a:lnTo>
                                <a:pt x="9870" y="27"/>
                              </a:lnTo>
                              <a:lnTo>
                                <a:pt x="9887" y="36"/>
                              </a:lnTo>
                              <a:lnTo>
                                <a:pt x="9904" y="48"/>
                              </a:lnTo>
                              <a:lnTo>
                                <a:pt x="9921" y="60"/>
                              </a:lnTo>
                              <a:lnTo>
                                <a:pt x="9936" y="75"/>
                              </a:lnTo>
                              <a:lnTo>
                                <a:pt x="9951" y="91"/>
                              </a:lnTo>
                              <a:lnTo>
                                <a:pt x="9965" y="107"/>
                              </a:lnTo>
                              <a:lnTo>
                                <a:pt x="9977" y="124"/>
                              </a:lnTo>
                              <a:lnTo>
                                <a:pt x="9987" y="142"/>
                              </a:lnTo>
                              <a:lnTo>
                                <a:pt x="9996" y="160"/>
                              </a:lnTo>
                              <a:lnTo>
                                <a:pt x="10003" y="178"/>
                              </a:lnTo>
                              <a:lnTo>
                                <a:pt x="10009" y="197"/>
                              </a:lnTo>
                              <a:lnTo>
                                <a:pt x="10013" y="217"/>
                              </a:lnTo>
                              <a:lnTo>
                                <a:pt x="10016" y="237"/>
                              </a:lnTo>
                              <a:lnTo>
                                <a:pt x="10017" y="258"/>
                              </a:lnTo>
                              <a:lnTo>
                                <a:pt x="10017" y="15987"/>
                              </a:lnTo>
                              <a:lnTo>
                                <a:pt x="10017" y="16008"/>
                              </a:lnTo>
                              <a:lnTo>
                                <a:pt x="10014" y="16029"/>
                              </a:lnTo>
                              <a:lnTo>
                                <a:pt x="10011" y="16049"/>
                              </a:lnTo>
                              <a:lnTo>
                                <a:pt x="10005" y="16069"/>
                              </a:lnTo>
                              <a:lnTo>
                                <a:pt x="9999" y="16087"/>
                              </a:lnTo>
                              <a:lnTo>
                                <a:pt x="9990" y="16106"/>
                              </a:lnTo>
                              <a:lnTo>
                                <a:pt x="9981" y="16123"/>
                              </a:lnTo>
                              <a:lnTo>
                                <a:pt x="9969" y="16140"/>
                              </a:lnTo>
                              <a:lnTo>
                                <a:pt x="9956" y="16157"/>
                              </a:lnTo>
                              <a:lnTo>
                                <a:pt x="9942" y="16172"/>
                              </a:lnTo>
                              <a:lnTo>
                                <a:pt x="9926" y="16187"/>
                              </a:lnTo>
                              <a:lnTo>
                                <a:pt x="9910" y="16201"/>
                              </a:lnTo>
                              <a:lnTo>
                                <a:pt x="9893" y="16213"/>
                              </a:lnTo>
                              <a:lnTo>
                                <a:pt x="9875" y="16223"/>
                              </a:lnTo>
                              <a:lnTo>
                                <a:pt x="9857" y="16232"/>
                              </a:lnTo>
                              <a:lnTo>
                                <a:pt x="9839" y="16239"/>
                              </a:lnTo>
                              <a:lnTo>
                                <a:pt x="9820" y="16245"/>
                              </a:lnTo>
                              <a:lnTo>
                                <a:pt x="9800" y="16249"/>
                              </a:lnTo>
                              <a:lnTo>
                                <a:pt x="9780" y="16252"/>
                              </a:lnTo>
                              <a:lnTo>
                                <a:pt x="9759" y="16253"/>
                              </a:lnTo>
                              <a:lnTo>
                                <a:pt x="266" y="16253"/>
                              </a:lnTo>
                              <a:lnTo>
                                <a:pt x="245" y="16253"/>
                              </a:lnTo>
                              <a:lnTo>
                                <a:pt x="224" y="16250"/>
                              </a:lnTo>
                              <a:lnTo>
                                <a:pt x="204" y="16247"/>
                              </a:lnTo>
                              <a:lnTo>
                                <a:pt x="184" y="16241"/>
                              </a:lnTo>
                              <a:lnTo>
                                <a:pt x="165" y="16235"/>
                              </a:lnTo>
                              <a:lnTo>
                                <a:pt x="147" y="16226"/>
                              </a:lnTo>
                              <a:lnTo>
                                <a:pt x="130" y="16217"/>
                              </a:lnTo>
                              <a:lnTo>
                                <a:pt x="113" y="16205"/>
                              </a:lnTo>
                              <a:lnTo>
                                <a:pt x="96" y="16192"/>
                              </a:lnTo>
                              <a:lnTo>
                                <a:pt x="81" y="16178"/>
                              </a:lnTo>
                              <a:lnTo>
                                <a:pt x="65" y="16162"/>
                              </a:lnTo>
                              <a:lnTo>
                                <a:pt x="52" y="16146"/>
                              </a:lnTo>
                              <a:lnTo>
                                <a:pt x="40" y="16129"/>
                              </a:lnTo>
                              <a:lnTo>
                                <a:pt x="30" y="16111"/>
                              </a:lnTo>
                              <a:lnTo>
                                <a:pt x="21" y="16093"/>
                              </a:lnTo>
                              <a:lnTo>
                                <a:pt x="14" y="16075"/>
                              </a:lnTo>
                              <a:lnTo>
                                <a:pt x="8" y="16056"/>
                              </a:lnTo>
                              <a:lnTo>
                                <a:pt x="4" y="16036"/>
                              </a:lnTo>
                              <a:lnTo>
                                <a:pt x="1" y="16016"/>
                              </a:lnTo>
                              <a:lnTo>
                                <a:pt x="0" y="15995"/>
                              </a:lnTo>
                              <a:lnTo>
                                <a:pt x="0" y="266"/>
                              </a:lnTo>
                              <a:lnTo>
                                <a:pt x="0" y="245"/>
                              </a:lnTo>
                              <a:lnTo>
                                <a:pt x="3" y="224"/>
                              </a:lnTo>
                              <a:lnTo>
                                <a:pt x="6" y="204"/>
                              </a:lnTo>
                              <a:lnTo>
                                <a:pt x="12" y="184"/>
                              </a:lnTo>
                              <a:lnTo>
                                <a:pt x="18" y="165"/>
                              </a:lnTo>
                              <a:lnTo>
                                <a:pt x="27" y="147"/>
                              </a:lnTo>
                              <a:lnTo>
                                <a:pt x="36" y="130"/>
                              </a:lnTo>
                              <a:lnTo>
                                <a:pt x="48" y="113"/>
                              </a:lnTo>
                              <a:lnTo>
                                <a:pt x="60" y="96"/>
                              </a:lnTo>
                              <a:lnTo>
                                <a:pt x="75" y="81"/>
                              </a:lnTo>
                              <a:lnTo>
                                <a:pt x="78" y="78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3D2B51" id="Freeform 3" o:spid="_x0000_s1026" style="position:absolute;margin-left:8.95pt;margin-top:2.65pt;width:564.75pt;height:812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18,1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" o:allowincell="f" path="m78,78l93,63,109,50,126,38,144,28r18,-8l181,13,200,7,220,3,240,1,262,,9751,r21,l9793,3r20,3l9833,12r18,6l9870,27r17,9l9904,48r17,12l9936,75r15,16l9965,107r12,17l9987,142r9,18l10003,178r6,19l10013,217r3,20l10017,258r,15729l10017,16008r-3,21l10011,16049r-6,20l9999,16087r-9,19l9981,16123r-12,17l9956,16157r-14,15l9926,16187r-16,14l9893,16213r-18,10l9857,16232r-18,7l9820,16245r-20,4l9780,16252r-21,1l266,16253r-21,l224,16250r-20,-3l184,16241r-19,-6l147,16226r-17,-9l113,16205r-17,-13l81,16178r-16,-16l52,16146r-12,-17l30,16111r-9,-18l14,16075r-6,-19l4,16036r-3,-20l,15995,,266,,245,3,224,6,204r6,-20l18,165r9,-18l36,130,48,113,60,96,75,81r3,-3xe" filled="f" strokeweight=".48pt">
                <v:path arrowok="t" o:connecttype="custom" o:connectlocs="66583,40003;90209,24129;115983,12699;143189,4445;171827,635;6981168,0;7011238,1905;7039875,7620;7066365,17144;7090707,30478;7113618,47622;7134380,67941;7150131,90164;7161586,113023;7168745,137787;7171609,163820;7171609,10164455;7167313,10190488;7158722,10214617;7145835,10237475;7127936,10259064;7106458,10278113;7082832,10294622;7057058,10306686;7030568,10314940;7001930,10319385;190441,10320020;160371,10318115;131734,10312401;105244,10302876;80902,10289542;57991,10272398;37229,10252079;21478,10229856;10023,10206997;2864,10182234;0,10156200;0,155565;4296,129532;12887,104769;25774,82545;42957,60956;55844,49527" o:connectangles="0,0,0,0,0,0,0,0,0,0,0,0,0,0,0,0,0,0,0,0,0,0,0,0,0,0,0,0,0,0,0,0,0,0,0,0,0,0,0,0,0,0,0"/>
              </v:shape>
            </w:pict>
          </mc:Fallback>
        </mc:AlternateContent>
      </w:r>
      <w:r w:rsidR="00F3543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1896B9C" wp14:editId="3FF221C1">
                <wp:simplePos x="0" y="0"/>
                <wp:positionH relativeFrom="column">
                  <wp:posOffset>65473</wp:posOffset>
                </wp:positionH>
                <wp:positionV relativeFrom="paragraph">
                  <wp:posOffset>-14971</wp:posOffset>
                </wp:positionV>
                <wp:extent cx="7277100" cy="10428051"/>
                <wp:effectExtent l="19050" t="19050" r="19050" b="1143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77100" cy="10428051"/>
                        </a:xfrm>
                        <a:custGeom>
                          <a:avLst/>
                          <a:gdLst>
                            <a:gd name="T0" fmla="*/ 113 w 10157"/>
                            <a:gd name="T1" fmla="*/ 83 h 16393"/>
                            <a:gd name="T2" fmla="*/ 146 w 10157"/>
                            <a:gd name="T3" fmla="*/ 57 h 16393"/>
                            <a:gd name="T4" fmla="*/ 181 w 10157"/>
                            <a:gd name="T5" fmla="*/ 36 h 16393"/>
                            <a:gd name="T6" fmla="*/ 217 w 10157"/>
                            <a:gd name="T7" fmla="*/ 20 h 16393"/>
                            <a:gd name="T8" fmla="*/ 256 w 10157"/>
                            <a:gd name="T9" fmla="*/ 8 h 16393"/>
                            <a:gd name="T10" fmla="*/ 296 w 10157"/>
                            <a:gd name="T11" fmla="*/ 2 h 16393"/>
                            <a:gd name="T12" fmla="*/ 9821 w 10157"/>
                            <a:gd name="T13" fmla="*/ 0 h 16393"/>
                            <a:gd name="T14" fmla="*/ 9863 w 10157"/>
                            <a:gd name="T15" fmla="*/ 2 h 16393"/>
                            <a:gd name="T16" fmla="*/ 9903 w 10157"/>
                            <a:gd name="T17" fmla="*/ 9 h 16393"/>
                            <a:gd name="T18" fmla="*/ 9942 w 10157"/>
                            <a:gd name="T19" fmla="*/ 21 h 16393"/>
                            <a:gd name="T20" fmla="*/ 9978 w 10157"/>
                            <a:gd name="T21" fmla="*/ 38 h 16393"/>
                            <a:gd name="T22" fmla="*/ 10012 w 10157"/>
                            <a:gd name="T23" fmla="*/ 59 h 16393"/>
                            <a:gd name="T24" fmla="*/ 10045 w 10157"/>
                            <a:gd name="T25" fmla="*/ 85 h 16393"/>
                            <a:gd name="T26" fmla="*/ 10076 w 10157"/>
                            <a:gd name="T27" fmla="*/ 120 h 16393"/>
                            <a:gd name="T28" fmla="*/ 10102 w 10157"/>
                            <a:gd name="T29" fmla="*/ 154 h 16393"/>
                            <a:gd name="T30" fmla="*/ 10123 w 10157"/>
                            <a:gd name="T31" fmla="*/ 190 h 16393"/>
                            <a:gd name="T32" fmla="*/ 10138 w 10157"/>
                            <a:gd name="T33" fmla="*/ 226 h 16393"/>
                            <a:gd name="T34" fmla="*/ 10149 w 10157"/>
                            <a:gd name="T35" fmla="*/ 263 h 16393"/>
                            <a:gd name="T36" fmla="*/ 10155 w 10157"/>
                            <a:gd name="T37" fmla="*/ 301 h 16393"/>
                            <a:gd name="T38" fmla="*/ 10157 w 10157"/>
                            <a:gd name="T39" fmla="*/ 16057 h 16393"/>
                            <a:gd name="T40" fmla="*/ 10154 w 10157"/>
                            <a:gd name="T41" fmla="*/ 16099 h 16393"/>
                            <a:gd name="T42" fmla="*/ 10147 w 10157"/>
                            <a:gd name="T43" fmla="*/ 16139 h 16393"/>
                            <a:gd name="T44" fmla="*/ 10135 w 10157"/>
                            <a:gd name="T45" fmla="*/ 16178 h 16393"/>
                            <a:gd name="T46" fmla="*/ 10118 w 10157"/>
                            <a:gd name="T47" fmla="*/ 16214 h 16393"/>
                            <a:gd name="T48" fmla="*/ 10097 w 10157"/>
                            <a:gd name="T49" fmla="*/ 16248 h 16393"/>
                            <a:gd name="T50" fmla="*/ 10071 w 10157"/>
                            <a:gd name="T51" fmla="*/ 16281 h 16393"/>
                            <a:gd name="T52" fmla="*/ 10036 w 10157"/>
                            <a:gd name="T53" fmla="*/ 16312 h 16393"/>
                            <a:gd name="T54" fmla="*/ 10002 w 10157"/>
                            <a:gd name="T55" fmla="*/ 16338 h 16393"/>
                            <a:gd name="T56" fmla="*/ 9966 w 10157"/>
                            <a:gd name="T57" fmla="*/ 16359 h 16393"/>
                            <a:gd name="T58" fmla="*/ 9930 w 10157"/>
                            <a:gd name="T59" fmla="*/ 16374 h 16393"/>
                            <a:gd name="T60" fmla="*/ 9893 w 10157"/>
                            <a:gd name="T61" fmla="*/ 16385 h 16393"/>
                            <a:gd name="T62" fmla="*/ 9855 w 10157"/>
                            <a:gd name="T63" fmla="*/ 16391 h 16393"/>
                            <a:gd name="T64" fmla="*/ 336 w 10157"/>
                            <a:gd name="T65" fmla="*/ 16393 h 16393"/>
                            <a:gd name="T66" fmla="*/ 293 w 10157"/>
                            <a:gd name="T67" fmla="*/ 16390 h 16393"/>
                            <a:gd name="T68" fmla="*/ 253 w 10157"/>
                            <a:gd name="T69" fmla="*/ 16383 h 16393"/>
                            <a:gd name="T70" fmla="*/ 214 w 10157"/>
                            <a:gd name="T71" fmla="*/ 16371 h 16393"/>
                            <a:gd name="T72" fmla="*/ 178 w 10157"/>
                            <a:gd name="T73" fmla="*/ 16354 h 16393"/>
                            <a:gd name="T74" fmla="*/ 144 w 10157"/>
                            <a:gd name="T75" fmla="*/ 16333 h 16393"/>
                            <a:gd name="T76" fmla="*/ 111 w 10157"/>
                            <a:gd name="T77" fmla="*/ 16307 h 16393"/>
                            <a:gd name="T78" fmla="*/ 80 w 10157"/>
                            <a:gd name="T79" fmla="*/ 16272 h 16393"/>
                            <a:gd name="T80" fmla="*/ 54 w 10157"/>
                            <a:gd name="T81" fmla="*/ 16238 h 16393"/>
                            <a:gd name="T82" fmla="*/ 33 w 10157"/>
                            <a:gd name="T83" fmla="*/ 16202 h 16393"/>
                            <a:gd name="T84" fmla="*/ 18 w 10157"/>
                            <a:gd name="T85" fmla="*/ 16166 h 16393"/>
                            <a:gd name="T86" fmla="*/ 7 w 10157"/>
                            <a:gd name="T87" fmla="*/ 16129 h 16393"/>
                            <a:gd name="T88" fmla="*/ 1 w 10157"/>
                            <a:gd name="T89" fmla="*/ 16091 h 16393"/>
                            <a:gd name="T90" fmla="*/ 0 w 10157"/>
                            <a:gd name="T91" fmla="*/ 335 h 16393"/>
                            <a:gd name="T92" fmla="*/ 2 w 10157"/>
                            <a:gd name="T93" fmla="*/ 293 h 16393"/>
                            <a:gd name="T94" fmla="*/ 9 w 10157"/>
                            <a:gd name="T95" fmla="*/ 253 h 16393"/>
                            <a:gd name="T96" fmla="*/ 21 w 10157"/>
                            <a:gd name="T97" fmla="*/ 214 h 16393"/>
                            <a:gd name="T98" fmla="*/ 38 w 10157"/>
                            <a:gd name="T99" fmla="*/ 178 h 16393"/>
                            <a:gd name="T100" fmla="*/ 59 w 10157"/>
                            <a:gd name="T101" fmla="*/ 144 h 16393"/>
                            <a:gd name="T102" fmla="*/ 85 w 10157"/>
                            <a:gd name="T103" fmla="*/ 111 h 16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0157" h="16393">
                              <a:moveTo>
                                <a:pt x="98" y="98"/>
                              </a:moveTo>
                              <a:lnTo>
                                <a:pt x="113" y="83"/>
                              </a:lnTo>
                              <a:lnTo>
                                <a:pt x="130" y="70"/>
                              </a:lnTo>
                              <a:lnTo>
                                <a:pt x="146" y="57"/>
                              </a:lnTo>
                              <a:lnTo>
                                <a:pt x="163" y="46"/>
                              </a:lnTo>
                              <a:lnTo>
                                <a:pt x="181" y="36"/>
                              </a:lnTo>
                              <a:lnTo>
                                <a:pt x="199" y="27"/>
                              </a:lnTo>
                              <a:lnTo>
                                <a:pt x="217" y="20"/>
                              </a:lnTo>
                              <a:lnTo>
                                <a:pt x="236" y="14"/>
                              </a:lnTo>
                              <a:lnTo>
                                <a:pt x="256" y="8"/>
                              </a:lnTo>
                              <a:lnTo>
                                <a:pt x="276" y="4"/>
                              </a:lnTo>
                              <a:lnTo>
                                <a:pt x="296" y="2"/>
                              </a:lnTo>
                              <a:lnTo>
                                <a:pt x="317" y="0"/>
                              </a:lnTo>
                              <a:lnTo>
                                <a:pt x="9821" y="0"/>
                              </a:lnTo>
                              <a:lnTo>
                                <a:pt x="9842" y="0"/>
                              </a:lnTo>
                              <a:lnTo>
                                <a:pt x="9863" y="2"/>
                              </a:lnTo>
                              <a:lnTo>
                                <a:pt x="9883" y="5"/>
                              </a:lnTo>
                              <a:lnTo>
                                <a:pt x="9903" y="9"/>
                              </a:lnTo>
                              <a:lnTo>
                                <a:pt x="9923" y="14"/>
                              </a:lnTo>
                              <a:lnTo>
                                <a:pt x="9942" y="21"/>
                              </a:lnTo>
                              <a:lnTo>
                                <a:pt x="9960" y="29"/>
                              </a:lnTo>
                              <a:lnTo>
                                <a:pt x="9978" y="38"/>
                              </a:lnTo>
                              <a:lnTo>
                                <a:pt x="9995" y="48"/>
                              </a:lnTo>
                              <a:lnTo>
                                <a:pt x="10012" y="59"/>
                              </a:lnTo>
                              <a:lnTo>
                                <a:pt x="10029" y="72"/>
                              </a:lnTo>
                              <a:lnTo>
                                <a:pt x="10045" y="85"/>
                              </a:lnTo>
                              <a:lnTo>
                                <a:pt x="10061" y="102"/>
                              </a:lnTo>
                              <a:lnTo>
                                <a:pt x="10076" y="120"/>
                              </a:lnTo>
                              <a:lnTo>
                                <a:pt x="10090" y="137"/>
                              </a:lnTo>
                              <a:lnTo>
                                <a:pt x="10102" y="154"/>
                              </a:lnTo>
                              <a:lnTo>
                                <a:pt x="10113" y="172"/>
                              </a:lnTo>
                              <a:lnTo>
                                <a:pt x="10123" y="190"/>
                              </a:lnTo>
                              <a:lnTo>
                                <a:pt x="10131" y="208"/>
                              </a:lnTo>
                              <a:lnTo>
                                <a:pt x="10138" y="226"/>
                              </a:lnTo>
                              <a:lnTo>
                                <a:pt x="10144" y="244"/>
                              </a:lnTo>
                              <a:lnTo>
                                <a:pt x="10149" y="263"/>
                              </a:lnTo>
                              <a:lnTo>
                                <a:pt x="10153" y="282"/>
                              </a:lnTo>
                              <a:lnTo>
                                <a:pt x="10155" y="301"/>
                              </a:lnTo>
                              <a:lnTo>
                                <a:pt x="10156" y="321"/>
                              </a:lnTo>
                              <a:lnTo>
                                <a:pt x="10157" y="16057"/>
                              </a:lnTo>
                              <a:lnTo>
                                <a:pt x="10156" y="16078"/>
                              </a:lnTo>
                              <a:lnTo>
                                <a:pt x="10154" y="16099"/>
                              </a:lnTo>
                              <a:lnTo>
                                <a:pt x="10151" y="16119"/>
                              </a:lnTo>
                              <a:lnTo>
                                <a:pt x="10147" y="16139"/>
                              </a:lnTo>
                              <a:lnTo>
                                <a:pt x="10142" y="16159"/>
                              </a:lnTo>
                              <a:lnTo>
                                <a:pt x="10135" y="16178"/>
                              </a:lnTo>
                              <a:lnTo>
                                <a:pt x="10127" y="16196"/>
                              </a:lnTo>
                              <a:lnTo>
                                <a:pt x="10118" y="16214"/>
                              </a:lnTo>
                              <a:lnTo>
                                <a:pt x="10108" y="16231"/>
                              </a:lnTo>
                              <a:lnTo>
                                <a:pt x="10097" y="16248"/>
                              </a:lnTo>
                              <a:lnTo>
                                <a:pt x="10084" y="16265"/>
                              </a:lnTo>
                              <a:lnTo>
                                <a:pt x="10071" y="16281"/>
                              </a:lnTo>
                              <a:lnTo>
                                <a:pt x="10054" y="16297"/>
                              </a:lnTo>
                              <a:lnTo>
                                <a:pt x="10036" y="16312"/>
                              </a:lnTo>
                              <a:lnTo>
                                <a:pt x="10019" y="16326"/>
                              </a:lnTo>
                              <a:lnTo>
                                <a:pt x="10002" y="16338"/>
                              </a:lnTo>
                              <a:lnTo>
                                <a:pt x="9984" y="16349"/>
                              </a:lnTo>
                              <a:lnTo>
                                <a:pt x="9966" y="16359"/>
                              </a:lnTo>
                              <a:lnTo>
                                <a:pt x="9948" y="16367"/>
                              </a:lnTo>
                              <a:lnTo>
                                <a:pt x="9930" y="16374"/>
                              </a:lnTo>
                              <a:lnTo>
                                <a:pt x="9912" y="16380"/>
                              </a:lnTo>
                              <a:lnTo>
                                <a:pt x="9893" y="16385"/>
                              </a:lnTo>
                              <a:lnTo>
                                <a:pt x="9874" y="16389"/>
                              </a:lnTo>
                              <a:lnTo>
                                <a:pt x="9855" y="16391"/>
                              </a:lnTo>
                              <a:lnTo>
                                <a:pt x="9835" y="16392"/>
                              </a:lnTo>
                              <a:lnTo>
                                <a:pt x="336" y="16393"/>
                              </a:lnTo>
                              <a:lnTo>
                                <a:pt x="314" y="16392"/>
                              </a:lnTo>
                              <a:lnTo>
                                <a:pt x="293" y="16390"/>
                              </a:lnTo>
                              <a:lnTo>
                                <a:pt x="273" y="16387"/>
                              </a:lnTo>
                              <a:lnTo>
                                <a:pt x="253" y="16383"/>
                              </a:lnTo>
                              <a:lnTo>
                                <a:pt x="233" y="16378"/>
                              </a:lnTo>
                              <a:lnTo>
                                <a:pt x="214" y="16371"/>
                              </a:lnTo>
                              <a:lnTo>
                                <a:pt x="196" y="16363"/>
                              </a:lnTo>
                              <a:lnTo>
                                <a:pt x="178" y="16354"/>
                              </a:lnTo>
                              <a:lnTo>
                                <a:pt x="161" y="16344"/>
                              </a:lnTo>
                              <a:lnTo>
                                <a:pt x="144" y="16333"/>
                              </a:lnTo>
                              <a:lnTo>
                                <a:pt x="127" y="16320"/>
                              </a:lnTo>
                              <a:lnTo>
                                <a:pt x="111" y="16307"/>
                              </a:lnTo>
                              <a:lnTo>
                                <a:pt x="95" y="16290"/>
                              </a:lnTo>
                              <a:lnTo>
                                <a:pt x="80" y="16272"/>
                              </a:lnTo>
                              <a:lnTo>
                                <a:pt x="66" y="16255"/>
                              </a:lnTo>
                              <a:lnTo>
                                <a:pt x="54" y="16238"/>
                              </a:lnTo>
                              <a:lnTo>
                                <a:pt x="43" y="16220"/>
                              </a:lnTo>
                              <a:lnTo>
                                <a:pt x="33" y="16202"/>
                              </a:lnTo>
                              <a:lnTo>
                                <a:pt x="25" y="16184"/>
                              </a:lnTo>
                              <a:lnTo>
                                <a:pt x="18" y="16166"/>
                              </a:lnTo>
                              <a:lnTo>
                                <a:pt x="12" y="16148"/>
                              </a:lnTo>
                              <a:lnTo>
                                <a:pt x="7" y="16129"/>
                              </a:lnTo>
                              <a:lnTo>
                                <a:pt x="3" y="16110"/>
                              </a:lnTo>
                              <a:lnTo>
                                <a:pt x="1" y="16091"/>
                              </a:lnTo>
                              <a:lnTo>
                                <a:pt x="0" y="16071"/>
                              </a:lnTo>
                              <a:lnTo>
                                <a:pt x="0" y="335"/>
                              </a:lnTo>
                              <a:lnTo>
                                <a:pt x="0" y="314"/>
                              </a:lnTo>
                              <a:lnTo>
                                <a:pt x="2" y="293"/>
                              </a:lnTo>
                              <a:lnTo>
                                <a:pt x="5" y="273"/>
                              </a:lnTo>
                              <a:lnTo>
                                <a:pt x="9" y="253"/>
                              </a:lnTo>
                              <a:lnTo>
                                <a:pt x="14" y="233"/>
                              </a:lnTo>
                              <a:lnTo>
                                <a:pt x="21" y="214"/>
                              </a:lnTo>
                              <a:lnTo>
                                <a:pt x="29" y="196"/>
                              </a:lnTo>
                              <a:lnTo>
                                <a:pt x="38" y="178"/>
                              </a:lnTo>
                              <a:lnTo>
                                <a:pt x="48" y="161"/>
                              </a:lnTo>
                              <a:lnTo>
                                <a:pt x="59" y="144"/>
                              </a:lnTo>
                              <a:lnTo>
                                <a:pt x="72" y="127"/>
                              </a:lnTo>
                              <a:lnTo>
                                <a:pt x="85" y="111"/>
                              </a:lnTo>
                              <a:lnTo>
                                <a:pt x="98" y="98"/>
                              </a:lnTo>
                              <a:close/>
                            </a:path>
                          </a:pathLst>
                        </a:custGeom>
                        <a:noFill/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9F2D4F" id="Freeform 4" o:spid="_x0000_s1026" style="position:absolute;margin-left:5.15pt;margin-top:-1.2pt;width:573pt;height:821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57,16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" o:allowincell="f" path="m98,98l113,83,130,70,146,57,163,46,181,36r18,-9l217,20r19,-6l256,8,276,4,296,2,317,,9821,r21,l9863,2r20,3l9903,9r20,5l9942,21r18,8l9978,38r17,10l10012,59r17,13l10045,85r16,17l10076,120r14,17l10102,154r11,18l10123,190r8,18l10138,226r6,18l10149,263r4,19l10155,301r1,20l10157,16057r-1,21l10154,16099r-3,20l10147,16139r-5,20l10135,16178r-8,18l10118,16214r-10,17l10097,16248r-13,17l10071,16281r-17,16l10036,16312r-17,14l10002,16338r-18,11l9966,16359r-18,8l9930,16374r-18,6l9893,16385r-19,4l9855,16391r-20,1l336,16393r-22,-1l293,16390r-20,-3l253,16383r-20,-5l214,16371r-18,-8l178,16354r-17,-10l144,16333r-17,-13l111,16307r-16,-17l80,16272r-14,-17l54,16238r-11,-18l33,16202r-8,-18l18,16166r-6,-18l7,16129r-4,-19l1,16091,,16071,,335,,314,2,293,5,273,9,253r5,-20l21,214r8,-18l38,178,48,161,59,144,72,127,85,111,98,98xe" filled="f" strokeweight="2.4pt">
                <v:path arrowok="t" o:connecttype="custom" o:connectlocs="80960,52799;104603,36259;129680,22901;155472,12723;183414,5089;212073,1272;7036369,0;7066460,1272;7095119,5725;7123061,13359;7148853,24173;7173213,37532;7196856,54071;7219067,76335;7237695,97964;7252740,120864;7263487,143765;7271368,167302;7275667,191475;7277100,10214312;7274951,10241029;7269935,10266474;7261338,10291283;7249158,10314184;7234112,10335812;7215484,10356805;7190408,10376525;7166048,10393064;7140256,10406423;7114463,10415965;7087954,10422962;7060729,10426779;240731,10428051;209923,10426143;181265,10421690;153323,10414056;127530,10403242;103170,10389883;79527,10373344;57317,10351079;38689,10329451;23643,10306550;12896,10283650;5015,10260113;716,10235940;0,213103;1433,186386;6448,160940;15046,136131;27226,113231;42271,91602;60899,70610" o:connectangles="0,0,0,0,0,0,0,0,0,0,0,0,0,0,0,0,0,0,0,0,0,0,0,0,0,0,0,0,0,0,0,0,0,0,0,0,0,0,0,0,0,0,0,0,0,0,0,0,0,0,0,0"/>
              </v:shape>
            </w:pict>
          </mc:Fallback>
        </mc:AlternateContent>
      </w:r>
      <w:r w:rsidR="0088432E">
        <w:t xml:space="preserve">        </w:t>
      </w:r>
    </w:p>
    <w:p w:rsidR="00EA3CD5" w:rsidRDefault="00EA3CD5" w:rsidP="00EA3CD5">
      <w:pPr>
        <w:ind w:left="284"/>
      </w:pPr>
    </w:p>
    <w:p w:rsidR="00EA3CD5" w:rsidRDefault="00EA3CD5" w:rsidP="00EA3CD5">
      <w:pPr>
        <w:ind w:left="284"/>
      </w:pPr>
    </w:p>
    <w:p w:rsidR="00F33456" w:rsidRDefault="00F33456" w:rsidP="00F33456">
      <w:pPr>
        <w:spacing w:line="240" w:lineRule="auto"/>
        <w:ind w:left="426" w:right="284"/>
        <w:rPr>
          <w:rFonts w:ascii="Arial" w:hAnsi="Arial" w:cs="Arial"/>
          <w:sz w:val="18"/>
          <w:szCs w:val="18"/>
        </w:rPr>
      </w:pPr>
    </w:p>
    <w:p w:rsidR="00BC6D92" w:rsidRDefault="00BC6D92" w:rsidP="00F33456">
      <w:pPr>
        <w:spacing w:line="240" w:lineRule="auto"/>
        <w:ind w:left="426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48119A" wp14:editId="51D8237A">
                <wp:simplePos x="0" y="0"/>
                <wp:positionH relativeFrom="column">
                  <wp:posOffset>2244090</wp:posOffset>
                </wp:positionH>
                <wp:positionV relativeFrom="paragraph">
                  <wp:posOffset>33020</wp:posOffset>
                </wp:positionV>
                <wp:extent cx="2626360" cy="266700"/>
                <wp:effectExtent l="0" t="0" r="2159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456" w:rsidRDefault="00F33456" w:rsidP="00346253">
                            <w:pPr>
                              <w:jc w:val="center"/>
                            </w:pPr>
                            <w:r w:rsidRPr="00F33456">
                              <w:rPr>
                                <w:rFonts w:ascii="Arial" w:hAnsi="Arial" w:cs="Arial"/>
                                <w:b/>
                              </w:rPr>
                              <w:t>ENTRY FORM FOR NOMINATIONS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176.7pt;margin-top:2.6pt;width:206.8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" fillcolor="black [3200]" strokecolor="black [1600]" strokeweight="2pt">
                <v:textbox>
                  <w:txbxContent>
                    <w:p w:rsidR="00F33456" w:rsidRDefault="00F33456" w:rsidP="00346253">
                      <w:pPr>
                        <w:jc w:val="center"/>
                      </w:pPr>
                      <w:r w:rsidRPr="00F33456">
                        <w:rPr>
                          <w:rFonts w:ascii="Arial" w:hAnsi="Arial" w:cs="Arial"/>
                          <w:b/>
                        </w:rPr>
                        <w:t>ENTRY FORM FOR NOMINATIONS**</w:t>
                      </w:r>
                    </w:p>
                  </w:txbxContent>
                </v:textbox>
              </v:shape>
            </w:pict>
          </mc:Fallback>
        </mc:AlternateContent>
      </w:r>
      <w:r w:rsidR="00F33456">
        <w:rPr>
          <w:rFonts w:ascii="Arial" w:hAnsi="Arial" w:cs="Arial"/>
          <w:sz w:val="18"/>
          <w:szCs w:val="18"/>
        </w:rPr>
        <w:br/>
      </w:r>
    </w:p>
    <w:p w:rsidR="00F33456" w:rsidRPr="007C5438" w:rsidRDefault="00EA3CD5" w:rsidP="00F33456">
      <w:pPr>
        <w:spacing w:line="240" w:lineRule="auto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sz w:val="17"/>
          <w:szCs w:val="17"/>
        </w:rPr>
        <w:t>We are inviting companies to submit entries describing how they have demonstrated innovations and excellence or improved their services</w:t>
      </w:r>
      <w:r w:rsidR="00E3133C" w:rsidRPr="007C5438">
        <w:rPr>
          <w:rFonts w:ascii="Arial" w:hAnsi="Arial" w:cs="Arial"/>
          <w:sz w:val="17"/>
          <w:szCs w:val="17"/>
        </w:rPr>
        <w:t xml:space="preserve"> </w:t>
      </w:r>
      <w:r w:rsidRPr="007C5438">
        <w:rPr>
          <w:rFonts w:ascii="Arial" w:hAnsi="Arial" w:cs="Arial"/>
          <w:sz w:val="17"/>
          <w:szCs w:val="17"/>
        </w:rPr>
        <w:t>Or product offering within the regions.</w:t>
      </w:r>
    </w:p>
    <w:p w:rsidR="00EA3CD5" w:rsidRPr="007C5438" w:rsidRDefault="00EA3CD5" w:rsidP="00F33456">
      <w:pPr>
        <w:spacing w:line="240" w:lineRule="auto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sz w:val="17"/>
          <w:szCs w:val="17"/>
        </w:rPr>
        <w:t>Entries will be evaluated against the set of criteria by panels of judges who will select and shortlist the winner for each category.</w:t>
      </w:r>
    </w:p>
    <w:p w:rsidR="00A96746" w:rsidRPr="007C5438" w:rsidRDefault="00B54068" w:rsidP="00A96746">
      <w:pPr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b/>
          <w:sz w:val="17"/>
          <w:szCs w:val="17"/>
        </w:rPr>
        <w:t xml:space="preserve">Qualifying Period  </w:t>
      </w:r>
      <w:r w:rsidR="00EA3CD5" w:rsidRPr="007C5438">
        <w:rPr>
          <w:rFonts w:ascii="Arial" w:hAnsi="Arial" w:cs="Arial"/>
          <w:b/>
          <w:sz w:val="17"/>
          <w:szCs w:val="17"/>
        </w:rPr>
        <w:t>:</w:t>
      </w:r>
      <w:r w:rsidR="00C81647" w:rsidRPr="007C5438">
        <w:rPr>
          <w:rFonts w:ascii="Arial" w:hAnsi="Arial" w:cs="Arial"/>
          <w:sz w:val="17"/>
          <w:szCs w:val="17"/>
        </w:rPr>
        <w:t xml:space="preserve">  </w:t>
      </w:r>
      <w:r w:rsidR="00AF6062" w:rsidRPr="007C5438">
        <w:rPr>
          <w:rFonts w:ascii="Arial" w:hAnsi="Arial" w:cs="Arial"/>
          <w:sz w:val="17"/>
          <w:szCs w:val="17"/>
        </w:rPr>
        <w:t>April 2022 to March 2023</w:t>
      </w:r>
      <w:r w:rsidR="00F33456" w:rsidRPr="007C5438">
        <w:rPr>
          <w:rFonts w:ascii="Arial" w:hAnsi="Arial" w:cs="Arial"/>
          <w:sz w:val="17"/>
          <w:szCs w:val="17"/>
        </w:rPr>
        <w:br/>
      </w:r>
      <w:r w:rsidR="00EA3CD5" w:rsidRPr="007C5438">
        <w:rPr>
          <w:rFonts w:ascii="Arial" w:hAnsi="Arial" w:cs="Arial"/>
          <w:b/>
          <w:sz w:val="17"/>
          <w:szCs w:val="17"/>
        </w:rPr>
        <w:t xml:space="preserve">Region </w:t>
      </w:r>
      <w:r w:rsidR="00E3133C" w:rsidRPr="007C5438">
        <w:rPr>
          <w:rFonts w:ascii="Arial" w:hAnsi="Arial" w:cs="Arial"/>
          <w:b/>
          <w:sz w:val="17"/>
          <w:szCs w:val="17"/>
        </w:rPr>
        <w:t xml:space="preserve">                 </w:t>
      </w:r>
      <w:r w:rsidRPr="007C5438">
        <w:rPr>
          <w:rFonts w:ascii="Arial" w:hAnsi="Arial" w:cs="Arial"/>
          <w:b/>
          <w:sz w:val="17"/>
          <w:szCs w:val="17"/>
        </w:rPr>
        <w:t xml:space="preserve">  </w:t>
      </w:r>
      <w:r w:rsidR="00EA3CD5" w:rsidRPr="007C5438">
        <w:rPr>
          <w:rFonts w:ascii="Arial" w:hAnsi="Arial" w:cs="Arial"/>
          <w:b/>
          <w:sz w:val="17"/>
          <w:szCs w:val="17"/>
        </w:rPr>
        <w:t>:</w:t>
      </w:r>
      <w:r w:rsidR="00EA3CD5" w:rsidRPr="007C5438">
        <w:rPr>
          <w:rFonts w:ascii="Arial" w:hAnsi="Arial" w:cs="Arial"/>
          <w:sz w:val="17"/>
          <w:szCs w:val="17"/>
        </w:rPr>
        <w:t xml:space="preserve">  </w:t>
      </w:r>
      <w:r w:rsidR="00403666" w:rsidRPr="007C5438">
        <w:rPr>
          <w:rFonts w:ascii="Times New Roman" w:hAnsi="Times New Roman"/>
          <w:sz w:val="17"/>
          <w:szCs w:val="17"/>
        </w:rPr>
        <w:t>South</w:t>
      </w:r>
      <w:r w:rsidR="00403666" w:rsidRPr="007C5438">
        <w:rPr>
          <w:rFonts w:ascii="Times New Roman" w:hAnsi="Times New Roman"/>
          <w:spacing w:val="-1"/>
          <w:sz w:val="17"/>
          <w:szCs w:val="17"/>
        </w:rPr>
        <w:t xml:space="preserve"> </w:t>
      </w:r>
      <w:r w:rsidR="00403666" w:rsidRPr="007C5438">
        <w:rPr>
          <w:rFonts w:ascii="Times New Roman" w:hAnsi="Times New Roman"/>
          <w:sz w:val="17"/>
          <w:szCs w:val="17"/>
        </w:rPr>
        <w:t>East</w:t>
      </w:r>
      <w:r w:rsidR="00403666" w:rsidRPr="007C5438">
        <w:rPr>
          <w:rFonts w:ascii="Times New Roman" w:hAnsi="Times New Roman"/>
          <w:spacing w:val="-1"/>
          <w:sz w:val="17"/>
          <w:szCs w:val="17"/>
        </w:rPr>
        <w:t xml:space="preserve"> </w:t>
      </w:r>
      <w:r w:rsidR="00403666" w:rsidRPr="007C5438">
        <w:rPr>
          <w:rFonts w:ascii="Times New Roman" w:hAnsi="Times New Roman"/>
          <w:sz w:val="17"/>
          <w:szCs w:val="17"/>
        </w:rPr>
        <w:t>India</w:t>
      </w:r>
      <w:r w:rsidR="00403666" w:rsidRPr="007C5438">
        <w:rPr>
          <w:rFonts w:ascii="Times New Roman" w:hAnsi="Times New Roman"/>
          <w:spacing w:val="-1"/>
          <w:sz w:val="17"/>
          <w:szCs w:val="17"/>
        </w:rPr>
        <w:t xml:space="preserve"> </w:t>
      </w:r>
      <w:r w:rsidR="00403666" w:rsidRPr="007C5438">
        <w:rPr>
          <w:rFonts w:ascii="Times New Roman" w:hAnsi="Times New Roman"/>
          <w:sz w:val="17"/>
          <w:szCs w:val="17"/>
        </w:rPr>
        <w:t>(New Mangalore to South of Andhra Pradesh)</w:t>
      </w:r>
      <w:r w:rsidR="00F33456" w:rsidRPr="007C5438">
        <w:rPr>
          <w:rFonts w:ascii="Arial" w:hAnsi="Arial" w:cs="Arial"/>
          <w:sz w:val="17"/>
          <w:szCs w:val="17"/>
        </w:rPr>
        <w:br/>
      </w:r>
      <w:r w:rsidR="00EA3CD5" w:rsidRPr="007C5438">
        <w:rPr>
          <w:rFonts w:ascii="Arial" w:hAnsi="Arial" w:cs="Arial"/>
          <w:b/>
          <w:sz w:val="17"/>
          <w:szCs w:val="17"/>
        </w:rPr>
        <w:t>Categories (Please tick your nominated category):</w:t>
      </w:r>
      <w:r w:rsidR="00A96746" w:rsidRPr="007C5438">
        <w:rPr>
          <w:rFonts w:ascii="Arial" w:hAnsi="Arial" w:cs="Arial"/>
          <w:sz w:val="17"/>
          <w:szCs w:val="17"/>
        </w:rPr>
        <w:t xml:space="preserve">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528"/>
        <w:gridCol w:w="5386"/>
      </w:tblGrid>
      <w:tr w:rsidR="00A96746" w:rsidRPr="007C5438" w:rsidTr="007C5438">
        <w:tc>
          <w:tcPr>
            <w:tcW w:w="5528" w:type="dxa"/>
            <w:vAlign w:val="center"/>
          </w:tcPr>
          <w:p w:rsidR="00A96746" w:rsidRPr="007C5438" w:rsidRDefault="00D03BA4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115626729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C03AD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A96746" w:rsidRPr="007C5438">
              <w:rPr>
                <w:rFonts w:ascii="Arial Rounded MT Bold" w:hAnsi="Arial Rounded MT Bold"/>
                <w:sz w:val="17"/>
                <w:szCs w:val="17"/>
              </w:rPr>
              <w:t xml:space="preserve">   </w:t>
            </w:r>
            <w:r w:rsidR="006310C9" w:rsidRPr="007C5438">
              <w:rPr>
                <w:rFonts w:ascii="Arial Rounded MT Bold" w:hAnsi="Arial Rounded MT Bold"/>
                <w:sz w:val="17"/>
                <w:szCs w:val="17"/>
              </w:rPr>
              <w:t>CONTAINER HANDLING PORT OF THE YEA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6746" w:rsidRPr="007C5438" w:rsidRDefault="00D03BA4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color w:val="FFFFFF" w:themeColor="background1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62890754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sz w:val="17"/>
                <w:szCs w:val="17"/>
              </w:rPr>
              <w:t xml:space="preserve"> </w:t>
            </w:r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IT &amp; SOFTWARE COMPANY OF THE YEAR (SHIPPING    </w:t>
            </w:r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br/>
              <w:t xml:space="preserve">     INDUSTRY)</w:t>
            </w:r>
          </w:p>
        </w:tc>
      </w:tr>
      <w:tr w:rsidR="007C5438" w:rsidRPr="007C5438" w:rsidTr="007C5438">
        <w:trPr>
          <w:trHeight w:val="255"/>
        </w:trPr>
        <w:tc>
          <w:tcPr>
            <w:tcW w:w="5528" w:type="dxa"/>
            <w:vAlign w:val="center"/>
          </w:tcPr>
          <w:p w:rsidR="007C5438" w:rsidRPr="007C5438" w:rsidRDefault="00D03BA4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25514192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CONTAINER HANDLING TERMINAL OF THE YEAR</w:t>
            </w:r>
          </w:p>
        </w:tc>
        <w:tc>
          <w:tcPr>
            <w:tcW w:w="5386" w:type="dxa"/>
            <w:shd w:val="clear" w:color="auto" w:fill="000000" w:themeFill="text1"/>
            <w:vAlign w:val="center"/>
          </w:tcPr>
          <w:p w:rsidR="007C5438" w:rsidRPr="007C5438" w:rsidRDefault="007C5438" w:rsidP="0094218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7C5438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TUTICORIN REGION</w:t>
            </w:r>
          </w:p>
        </w:tc>
      </w:tr>
      <w:tr w:rsidR="007C5438" w:rsidRPr="007C5438" w:rsidTr="00C04896">
        <w:tc>
          <w:tcPr>
            <w:tcW w:w="5528" w:type="dxa"/>
            <w:vAlign w:val="center"/>
          </w:tcPr>
          <w:p w:rsidR="007C5438" w:rsidRPr="007C5438" w:rsidRDefault="00D03BA4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3292155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CONTAINER SHIPPING LINE OF THE YEAR - EUROPE  </w:t>
            </w:r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br/>
              <w:t xml:space="preserve">        TRADE LANE</w:t>
            </w:r>
          </w:p>
        </w:tc>
        <w:tc>
          <w:tcPr>
            <w:tcW w:w="5386" w:type="dxa"/>
            <w:vAlign w:val="center"/>
          </w:tcPr>
          <w:p w:rsidR="007C5438" w:rsidRPr="007C5438" w:rsidRDefault="00D03BA4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162522986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FREIGHT FORWARDER OF THE YEAR</w:t>
            </w:r>
          </w:p>
        </w:tc>
      </w:tr>
      <w:tr w:rsidR="007C5438" w:rsidRPr="007C5438" w:rsidTr="00C04896">
        <w:tc>
          <w:tcPr>
            <w:tcW w:w="5528" w:type="dxa"/>
            <w:vAlign w:val="center"/>
          </w:tcPr>
          <w:p w:rsidR="007C5438" w:rsidRPr="007C5438" w:rsidRDefault="00D03BA4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96156845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CONTAINER SHIPPING LINE OF THE YEAR - FAR EAST </w:t>
            </w:r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br/>
              <w:t xml:space="preserve">        TRADE LANE</w:t>
            </w:r>
          </w:p>
        </w:tc>
        <w:tc>
          <w:tcPr>
            <w:tcW w:w="5386" w:type="dxa"/>
            <w:vAlign w:val="center"/>
          </w:tcPr>
          <w:p w:rsidR="007C5438" w:rsidRPr="007C5438" w:rsidRDefault="00D03BA4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77540282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CUSTOMS BROKER OF THE YEAR (SEA)</w:t>
            </w:r>
          </w:p>
        </w:tc>
      </w:tr>
      <w:tr w:rsidR="007C5438" w:rsidRPr="007C5438" w:rsidTr="00AF6062">
        <w:trPr>
          <w:trHeight w:val="350"/>
        </w:trPr>
        <w:tc>
          <w:tcPr>
            <w:tcW w:w="5528" w:type="dxa"/>
            <w:vAlign w:val="center"/>
          </w:tcPr>
          <w:p w:rsidR="007C5438" w:rsidRPr="007C5438" w:rsidRDefault="00D03BA4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1758859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CONTAINER SHIPPING LINE OF THE YEAR - AMERICA</w:t>
            </w:r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br/>
              <w:t xml:space="preserve">        TRADE LANE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C5438" w:rsidRPr="007C5438" w:rsidRDefault="00D03BA4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b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178425671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CONTAINER FREIGHT STATION OPERATOR OF</w:t>
            </w:r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br/>
              <w:t xml:space="preserve">        THE YEAR</w:t>
            </w:r>
          </w:p>
        </w:tc>
      </w:tr>
      <w:tr w:rsidR="007C5438" w:rsidRPr="007C5438" w:rsidTr="00AF6062">
        <w:trPr>
          <w:trHeight w:val="493"/>
        </w:trPr>
        <w:tc>
          <w:tcPr>
            <w:tcW w:w="5528" w:type="dxa"/>
            <w:vAlign w:val="center"/>
          </w:tcPr>
          <w:p w:rsidR="007C5438" w:rsidRPr="007C5438" w:rsidRDefault="00D03BA4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142992372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NVOCC OF THE YEAR - MIDDLE EAST TRADE LANE</w:t>
            </w:r>
          </w:p>
        </w:tc>
        <w:tc>
          <w:tcPr>
            <w:tcW w:w="5386" w:type="dxa"/>
            <w:shd w:val="clear" w:color="auto" w:fill="000000" w:themeFill="text1"/>
            <w:vAlign w:val="center"/>
          </w:tcPr>
          <w:p w:rsidR="007C5438" w:rsidRPr="007C5438" w:rsidRDefault="007C5438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5438">
              <w:rPr>
                <w:rFonts w:ascii="Arial" w:hAnsi="Arial" w:cs="Arial"/>
                <w:b/>
                <w:sz w:val="17"/>
                <w:szCs w:val="17"/>
              </w:rPr>
              <w:t>COCHIN CATEGORY</w:t>
            </w:r>
          </w:p>
        </w:tc>
      </w:tr>
      <w:tr w:rsidR="007C5438" w:rsidRPr="007C5438" w:rsidTr="00C04896">
        <w:tc>
          <w:tcPr>
            <w:tcW w:w="5528" w:type="dxa"/>
            <w:vAlign w:val="center"/>
          </w:tcPr>
          <w:p w:rsidR="007C5438" w:rsidRPr="007C5438" w:rsidRDefault="00D03BA4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126614016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</w:t>
            </w:r>
            <w:r w:rsidR="007C5438" w:rsidRPr="007C5438">
              <w:rPr>
                <w:rFonts w:ascii="Arial Rounded MT Bold" w:hAnsi="Arial Rounded MT Bold"/>
                <w:color w:val="000000"/>
                <w:sz w:val="17"/>
                <w:szCs w:val="17"/>
                <w:lang w:eastAsia="en-IN"/>
              </w:rPr>
              <w:t>SHIPPING AGENT OF THE YEAR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C5438" w:rsidRPr="007C5438" w:rsidRDefault="00D03BA4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color w:val="FFFFFF" w:themeColor="background1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97386307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FREIGHT FORWARDER OF THE YEAR</w:t>
            </w:r>
          </w:p>
        </w:tc>
      </w:tr>
      <w:tr w:rsidR="007C5438" w:rsidRPr="007C5438" w:rsidTr="00AF6062">
        <w:tc>
          <w:tcPr>
            <w:tcW w:w="5528" w:type="dxa"/>
            <w:vAlign w:val="center"/>
          </w:tcPr>
          <w:p w:rsidR="007C5438" w:rsidRPr="007C5438" w:rsidRDefault="00D03BA4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17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13007577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SHIPPING AGENT OF THE YEAR - DRY BULK OPERATOR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C5438" w:rsidRPr="007C5438" w:rsidRDefault="00D03BA4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46219420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CUSTOMS BROKER OF THE YEAR (SEA)</w:t>
            </w:r>
          </w:p>
        </w:tc>
      </w:tr>
      <w:tr w:rsidR="007C5438" w:rsidRPr="007C5438" w:rsidTr="00AF6062">
        <w:tc>
          <w:tcPr>
            <w:tcW w:w="5528" w:type="dxa"/>
            <w:vAlign w:val="center"/>
          </w:tcPr>
          <w:p w:rsidR="007C5438" w:rsidRPr="007C5438" w:rsidRDefault="00D03BA4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20421968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SHIPPING AGENT OF THE YEAR - RO-RO OPERATOR</w:t>
            </w:r>
          </w:p>
        </w:tc>
        <w:tc>
          <w:tcPr>
            <w:tcW w:w="5386" w:type="dxa"/>
            <w:shd w:val="clear" w:color="auto" w:fill="000000" w:themeFill="text1"/>
            <w:vAlign w:val="center"/>
          </w:tcPr>
          <w:p w:rsidR="007C5438" w:rsidRPr="007C5438" w:rsidRDefault="007C5438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5438">
              <w:rPr>
                <w:rFonts w:ascii="Arial" w:hAnsi="Arial" w:cs="Arial"/>
                <w:b/>
                <w:sz w:val="17"/>
                <w:szCs w:val="17"/>
              </w:rPr>
              <w:t>COIMBATORE CATEGORY</w:t>
            </w:r>
          </w:p>
        </w:tc>
      </w:tr>
      <w:tr w:rsidR="007C5438" w:rsidRPr="007C5438" w:rsidTr="00C04896">
        <w:trPr>
          <w:trHeight w:val="193"/>
        </w:trPr>
        <w:tc>
          <w:tcPr>
            <w:tcW w:w="5528" w:type="dxa"/>
            <w:vAlign w:val="center"/>
          </w:tcPr>
          <w:p w:rsidR="007C5438" w:rsidRPr="007C5438" w:rsidRDefault="00D03BA4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145763251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NVOCC OF THE YEAR (GP / SPECIAL EQUIPMENT)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C5438" w:rsidRPr="007C5438" w:rsidRDefault="00D03BA4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b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20770810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FREIGHT FORWARDER OF THE YEAR</w:t>
            </w:r>
          </w:p>
        </w:tc>
      </w:tr>
      <w:tr w:rsidR="007C5438" w:rsidRPr="007C5438" w:rsidTr="00AF6062">
        <w:tc>
          <w:tcPr>
            <w:tcW w:w="5528" w:type="dxa"/>
            <w:vAlign w:val="center"/>
          </w:tcPr>
          <w:p w:rsidR="007C5438" w:rsidRPr="007C5438" w:rsidRDefault="00D03BA4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17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4928443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FREIGHT FORWARDER OF THE YEAR (EXPORT / IMPORT)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C5438" w:rsidRPr="007C5438" w:rsidRDefault="00D03BA4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16620439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CUSTOMS BROKER OF THE YEAR (SEA)</w:t>
            </w:r>
          </w:p>
        </w:tc>
      </w:tr>
      <w:tr w:rsidR="007C5438" w:rsidRPr="007C5438" w:rsidTr="00AF6062">
        <w:tc>
          <w:tcPr>
            <w:tcW w:w="5528" w:type="dxa"/>
            <w:vAlign w:val="center"/>
          </w:tcPr>
          <w:p w:rsidR="007C5438" w:rsidRPr="007C5438" w:rsidRDefault="00D03BA4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176"/>
              <w:rPr>
                <w:rFonts w:ascii="Arial Rounded MT Bold" w:hAnsi="Arial Rounded MT Bold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28703987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LCL CONSOLIDATOR OF THE YEAR (EXPORT / IMPORT)</w:t>
            </w:r>
          </w:p>
        </w:tc>
        <w:tc>
          <w:tcPr>
            <w:tcW w:w="5386" w:type="dxa"/>
            <w:shd w:val="clear" w:color="auto" w:fill="000000" w:themeFill="text1"/>
            <w:vAlign w:val="center"/>
          </w:tcPr>
          <w:p w:rsidR="007C5438" w:rsidRPr="007C5438" w:rsidRDefault="007C5438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jc w:val="center"/>
              <w:rPr>
                <w:rFonts w:ascii="Arial Rounded MT Bold" w:hAnsi="Arial Rounded MT Bold"/>
                <w:color w:val="000000" w:themeColor="text1"/>
                <w:sz w:val="17"/>
                <w:szCs w:val="17"/>
              </w:rPr>
            </w:pPr>
            <w:r w:rsidRPr="007C5438">
              <w:rPr>
                <w:rFonts w:ascii="Arial" w:hAnsi="Arial" w:cs="Arial"/>
                <w:b/>
                <w:sz w:val="17"/>
                <w:szCs w:val="17"/>
              </w:rPr>
              <w:t>STANDALONE CATEGORY</w:t>
            </w:r>
          </w:p>
        </w:tc>
      </w:tr>
      <w:tr w:rsidR="007C5438" w:rsidRPr="007C5438" w:rsidTr="00C04896">
        <w:tc>
          <w:tcPr>
            <w:tcW w:w="5528" w:type="dxa"/>
            <w:vAlign w:val="center"/>
          </w:tcPr>
          <w:p w:rsidR="007C5438" w:rsidRPr="007C5438" w:rsidRDefault="00D03BA4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17691967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CUSTOMS BROKER OF THE YEAR (EXPORT / IMPORT)</w:t>
            </w:r>
          </w:p>
        </w:tc>
        <w:tc>
          <w:tcPr>
            <w:tcW w:w="5386" w:type="dxa"/>
            <w:vAlign w:val="center"/>
          </w:tcPr>
          <w:p w:rsidR="007C5438" w:rsidRPr="007C5438" w:rsidRDefault="00D03BA4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7025580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YOUNG LOGISTICS PROFESSIONAL OF THE YEAR*</w:t>
            </w:r>
          </w:p>
        </w:tc>
      </w:tr>
      <w:tr w:rsidR="007C5438" w:rsidRPr="007C5438" w:rsidTr="00C04896">
        <w:tc>
          <w:tcPr>
            <w:tcW w:w="5528" w:type="dxa"/>
            <w:vAlign w:val="center"/>
          </w:tcPr>
          <w:p w:rsidR="007C5438" w:rsidRPr="007C5438" w:rsidRDefault="00D03BA4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126783746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CUSTOMS BROKER OF THE YEAR (EXPORT / IMPORT) -  </w:t>
            </w:r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br/>
              <w:t xml:space="preserve">        SME</w:t>
            </w:r>
          </w:p>
        </w:tc>
        <w:tc>
          <w:tcPr>
            <w:tcW w:w="5386" w:type="dxa"/>
            <w:vAlign w:val="center"/>
          </w:tcPr>
          <w:p w:rsidR="007C5438" w:rsidRPr="007C5438" w:rsidRDefault="00D03BA4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25960538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DYNAMIC LOGISTICS PROFESSIONAL OF THE YEAR*</w:t>
            </w:r>
          </w:p>
        </w:tc>
      </w:tr>
      <w:tr w:rsidR="007C5438" w:rsidRPr="007C5438" w:rsidTr="00AF6062">
        <w:tc>
          <w:tcPr>
            <w:tcW w:w="5528" w:type="dxa"/>
            <w:vAlign w:val="center"/>
          </w:tcPr>
          <w:p w:rsidR="007C5438" w:rsidRPr="007C5438" w:rsidRDefault="00D03BA4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34"/>
              <w:rPr>
                <w:rFonts w:ascii="Arial Rounded MT Bold" w:hAnsi="Arial Rounded MT Bold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9090810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CONTAINER FREIGHT STATION OPERATOR OF THE </w:t>
            </w:r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br/>
              <w:t xml:space="preserve">         YEA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C5438" w:rsidRPr="007C5438" w:rsidRDefault="00D03BA4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color w:val="FFFFFF" w:themeColor="background1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101057156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DYNAMIC LOGISTICS PROFESSIONAL OF THE YEAR -</w:t>
            </w:r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br/>
              <w:t xml:space="preserve">       SHIPPER</w:t>
            </w:r>
          </w:p>
        </w:tc>
      </w:tr>
      <w:tr w:rsidR="007C5438" w:rsidRPr="007C5438" w:rsidTr="007331B6">
        <w:tc>
          <w:tcPr>
            <w:tcW w:w="5528" w:type="dxa"/>
            <w:vAlign w:val="center"/>
          </w:tcPr>
          <w:p w:rsidR="007C5438" w:rsidRPr="007C5438" w:rsidRDefault="00D03BA4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34"/>
              <w:rPr>
                <w:rFonts w:ascii="Arial Rounded MT Bold" w:hAnsi="Arial Rounded MT Bold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9816517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CONTAINER TRANSPORT OPERATOR OF THE YEA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C5438" w:rsidRPr="007C5438" w:rsidRDefault="00D03BA4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b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5036356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LOGISTICS COMPANY OF THE YEAR*</w:t>
            </w:r>
          </w:p>
        </w:tc>
      </w:tr>
      <w:tr w:rsidR="007C5438" w:rsidRPr="007C5438" w:rsidTr="007331B6">
        <w:tc>
          <w:tcPr>
            <w:tcW w:w="5528" w:type="dxa"/>
            <w:vAlign w:val="center"/>
          </w:tcPr>
          <w:p w:rsidR="007C5438" w:rsidRPr="007C5438" w:rsidRDefault="00D03BA4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34"/>
              <w:rPr>
                <w:rFonts w:ascii="Arial Rounded MT Bold" w:hAnsi="Arial Rounded MT Bold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130458590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PROJECT CARGO MOVER OF THE YEA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C5438" w:rsidRPr="007C5438" w:rsidRDefault="00D03BA4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b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130366301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LIFETIME ACHIEVEMENT AWARD*</w:t>
            </w:r>
          </w:p>
        </w:tc>
      </w:tr>
    </w:tbl>
    <w:p w:rsidR="00AD1DDD" w:rsidRPr="007C5438" w:rsidRDefault="00AD1DDD" w:rsidP="004D0EE1">
      <w:pPr>
        <w:widowControl w:val="0"/>
        <w:autoSpaceDE w:val="0"/>
        <w:autoSpaceDN w:val="0"/>
        <w:adjustRightInd w:val="0"/>
        <w:spacing w:before="2" w:after="0" w:line="240" w:lineRule="auto"/>
        <w:ind w:right="284"/>
        <w:rPr>
          <w:rFonts w:ascii="Arial" w:hAnsi="Arial" w:cs="Arial"/>
          <w:sz w:val="17"/>
          <w:szCs w:val="17"/>
        </w:rPr>
      </w:pPr>
    </w:p>
    <w:p w:rsidR="00EA3CD5" w:rsidRPr="007C5438" w:rsidRDefault="00EA3CD5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sz w:val="17"/>
          <w:szCs w:val="17"/>
        </w:rPr>
        <w:t>**The Jury / Organisers reserve the right to make changes to the list of categories if required; due to lack of sufficient nominations / dearth of information, etc. The decision of the Jury / Organisers will be final &amp; binding.</w:t>
      </w:r>
    </w:p>
    <w:p w:rsidR="00EA3CD5" w:rsidRPr="007C5438" w:rsidRDefault="00C81647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b/>
          <w:sz w:val="17"/>
          <w:szCs w:val="17"/>
        </w:rPr>
        <w:t xml:space="preserve">Kindly </w:t>
      </w:r>
      <w:r w:rsidR="007716A9" w:rsidRPr="007C5438">
        <w:rPr>
          <w:rFonts w:ascii="Arial" w:hAnsi="Arial" w:cs="Arial"/>
          <w:b/>
          <w:sz w:val="17"/>
          <w:szCs w:val="17"/>
        </w:rPr>
        <w:t>c</w:t>
      </w:r>
      <w:r w:rsidRPr="007C5438">
        <w:rPr>
          <w:rFonts w:ascii="Arial" w:hAnsi="Arial" w:cs="Arial"/>
          <w:b/>
          <w:sz w:val="17"/>
          <w:szCs w:val="17"/>
        </w:rPr>
        <w:t xml:space="preserve">lick </w:t>
      </w:r>
      <w:r w:rsidR="007716A9" w:rsidRPr="007C5438">
        <w:rPr>
          <w:rFonts w:ascii="Arial" w:hAnsi="Arial" w:cs="Arial"/>
          <w:b/>
          <w:sz w:val="17"/>
          <w:szCs w:val="17"/>
        </w:rPr>
        <w:t>on the box for selected c</w:t>
      </w:r>
      <w:r w:rsidRPr="007C5438">
        <w:rPr>
          <w:rFonts w:ascii="Arial" w:hAnsi="Arial" w:cs="Arial"/>
          <w:b/>
          <w:sz w:val="17"/>
          <w:szCs w:val="17"/>
        </w:rPr>
        <w:t>ategories</w:t>
      </w:r>
      <w:r w:rsidRPr="007C5438">
        <w:rPr>
          <w:rFonts w:ascii="Arial" w:hAnsi="Arial" w:cs="Arial"/>
          <w:sz w:val="17"/>
          <w:szCs w:val="17"/>
        </w:rPr>
        <w:t xml:space="preserve">                                 </w:t>
      </w:r>
      <w:r w:rsidR="00EA3CD5" w:rsidRPr="007C5438">
        <w:rPr>
          <w:rFonts w:ascii="Arial" w:hAnsi="Arial" w:cs="Arial"/>
          <w:sz w:val="17"/>
          <w:szCs w:val="17"/>
        </w:rPr>
        <w:t>* Self  Nomination &amp; Suggestions/Recommendations are must</w:t>
      </w:r>
    </w:p>
    <w:p w:rsidR="004D0EE1" w:rsidRPr="007C5438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noProof/>
          <w:sz w:val="17"/>
          <w:szCs w:val="17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135B0" wp14:editId="3855A111">
                <wp:simplePos x="0" y="0"/>
                <wp:positionH relativeFrom="column">
                  <wp:posOffset>970227</wp:posOffset>
                </wp:positionH>
                <wp:positionV relativeFrom="paragraph">
                  <wp:posOffset>70250</wp:posOffset>
                </wp:positionV>
                <wp:extent cx="5524500" cy="322730"/>
                <wp:effectExtent l="0" t="0" r="1905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22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EE1" w:rsidRPr="004D0EE1" w:rsidRDefault="004D0EE1" w:rsidP="003A19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0EE1">
                              <w:rPr>
                                <w:rFonts w:ascii="Arial" w:hAnsi="Arial" w:cs="Arial"/>
                                <w:b/>
                              </w:rPr>
                              <w:t>To submit nominations in more than one category, use separate forms</w:t>
                            </w:r>
                          </w:p>
                          <w:p w:rsidR="004D0EE1" w:rsidRPr="00EA3CD5" w:rsidRDefault="004D0EE1" w:rsidP="004D0E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D0EE1" w:rsidRPr="004D0EE1" w:rsidRDefault="004D0EE1" w:rsidP="004D0E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0EE1">
                              <w:rPr>
                                <w:rFonts w:ascii="Arial" w:hAnsi="Arial" w:cs="Arial"/>
                                <w:b/>
                              </w:rPr>
                              <w:t>forms</w:t>
                            </w:r>
                          </w:p>
                          <w:p w:rsidR="004D0EE1" w:rsidRDefault="004D0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76.4pt;margin-top:5.55pt;width:435pt;height:2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" fillcolor="black [3200]" strokecolor="black [1600]" strokeweight="2pt">
                <v:textbox>
                  <w:txbxContent>
                    <w:p w:rsidR="004D0EE1" w:rsidRPr="004D0EE1" w:rsidRDefault="004D0EE1" w:rsidP="003A19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D0EE1">
                        <w:rPr>
                          <w:rFonts w:ascii="Arial" w:hAnsi="Arial" w:cs="Arial"/>
                          <w:b/>
                        </w:rPr>
                        <w:t>To submit nominations in more than one category, use separate forms</w:t>
                      </w:r>
                    </w:p>
                    <w:p w:rsidR="004D0EE1" w:rsidRPr="00EA3CD5" w:rsidRDefault="004D0EE1" w:rsidP="004D0E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D0EE1" w:rsidRPr="004D0EE1" w:rsidRDefault="004D0EE1" w:rsidP="004D0E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4D0EE1">
                        <w:rPr>
                          <w:rFonts w:ascii="Arial" w:hAnsi="Arial" w:cs="Arial"/>
                          <w:b/>
                        </w:rPr>
                        <w:t>forms</w:t>
                      </w:r>
                      <w:proofErr w:type="gramEnd"/>
                    </w:p>
                    <w:p w:rsidR="004D0EE1" w:rsidRDefault="004D0EE1"/>
                  </w:txbxContent>
                </v:textbox>
              </v:shape>
            </w:pict>
          </mc:Fallback>
        </mc:AlternateContent>
      </w:r>
      <w:r w:rsidRPr="007C5438">
        <w:rPr>
          <w:rFonts w:ascii="Arial" w:hAnsi="Arial" w:cs="Arial"/>
          <w:sz w:val="17"/>
          <w:szCs w:val="17"/>
        </w:rPr>
        <w:br/>
      </w:r>
    </w:p>
    <w:p w:rsidR="004D0EE1" w:rsidRPr="007C5438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7"/>
          <w:szCs w:val="17"/>
        </w:rPr>
      </w:pPr>
    </w:p>
    <w:p w:rsidR="00EA3CD5" w:rsidRPr="007C5438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b/>
          <w:sz w:val="17"/>
          <w:szCs w:val="17"/>
          <w:u w:val="single"/>
        </w:rPr>
        <w:t>NOMINEE:</w:t>
      </w:r>
    </w:p>
    <w:p w:rsidR="00EA3CD5" w:rsidRPr="007C5438" w:rsidRDefault="00E66B9F" w:rsidP="00D03BA4">
      <w:pPr>
        <w:widowControl w:val="0"/>
        <w:tabs>
          <w:tab w:val="left" w:pos="2751"/>
        </w:tabs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noProof/>
          <w:sz w:val="17"/>
          <w:szCs w:val="17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0D407" wp14:editId="48A2FBFD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58007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28CED73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" strokecolor="black [3213]"/>
            </w:pict>
          </mc:Fallback>
        </mc:AlternateContent>
      </w:r>
      <w:r w:rsidR="006631E2" w:rsidRPr="007C5438">
        <w:rPr>
          <w:rFonts w:ascii="Arial" w:hAnsi="Arial" w:cs="Arial"/>
          <w:sz w:val="17"/>
          <w:szCs w:val="17"/>
        </w:rPr>
        <w:t>Name of the Person</w:t>
      </w:r>
      <w:r w:rsidR="00D03BA4">
        <w:rPr>
          <w:rFonts w:ascii="Arial" w:hAnsi="Arial" w:cs="Arial"/>
          <w:sz w:val="17"/>
          <w:szCs w:val="17"/>
        </w:rPr>
        <w:t xml:space="preserve">      </w:t>
      </w:r>
    </w:p>
    <w:p w:rsidR="00EA3CD5" w:rsidRPr="007C5438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noProof/>
          <w:sz w:val="17"/>
          <w:szCs w:val="17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A04E2" wp14:editId="288A2220">
                <wp:simplePos x="0" y="0"/>
                <wp:positionH relativeFrom="column">
                  <wp:posOffset>1500505</wp:posOffset>
                </wp:positionH>
                <wp:positionV relativeFrom="paragraph">
                  <wp:posOffset>114935</wp:posOffset>
                </wp:positionV>
                <wp:extent cx="56864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0FD7EC3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" strokecolor="black [3213]"/>
            </w:pict>
          </mc:Fallback>
        </mc:AlternateContent>
      </w:r>
      <w:r w:rsidR="00EA3CD5" w:rsidRPr="007C5438">
        <w:rPr>
          <w:rFonts w:ascii="Arial" w:hAnsi="Arial" w:cs="Arial"/>
          <w:sz w:val="17"/>
          <w:szCs w:val="17"/>
        </w:rPr>
        <w:t>Name of the Company:</w:t>
      </w:r>
      <w:r w:rsidR="00D20B7E" w:rsidRPr="007C5438">
        <w:rPr>
          <w:rFonts w:ascii="Arial" w:hAnsi="Arial" w:cs="Arial"/>
          <w:sz w:val="17"/>
          <w:szCs w:val="17"/>
        </w:rPr>
        <w:t xml:space="preserve">  </w:t>
      </w:r>
      <w:r w:rsidR="00D03BA4">
        <w:rPr>
          <w:rFonts w:ascii="Arial" w:hAnsi="Arial" w:cs="Arial"/>
          <w:sz w:val="17"/>
          <w:szCs w:val="17"/>
        </w:rPr>
        <w:t xml:space="preserve">   </w:t>
      </w:r>
    </w:p>
    <w:p w:rsidR="00EA3CD5" w:rsidRPr="007C5438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noProof/>
          <w:sz w:val="17"/>
          <w:szCs w:val="17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4BFF2A" wp14:editId="3C88CA6C">
                <wp:simplePos x="0" y="0"/>
                <wp:positionH relativeFrom="column">
                  <wp:posOffset>776605</wp:posOffset>
                </wp:positionH>
                <wp:positionV relativeFrom="paragraph">
                  <wp:posOffset>114935</wp:posOffset>
                </wp:positionV>
                <wp:extent cx="64103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7AA5337"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" strokecolor="black [3213]"/>
            </w:pict>
          </mc:Fallback>
        </mc:AlternateContent>
      </w:r>
      <w:r w:rsidR="00EA3CD5" w:rsidRPr="007C5438">
        <w:rPr>
          <w:rFonts w:ascii="Arial" w:hAnsi="Arial" w:cs="Arial"/>
          <w:sz w:val="17"/>
          <w:szCs w:val="17"/>
        </w:rPr>
        <w:t>Address:</w:t>
      </w:r>
      <w:r w:rsidR="00D20B7E" w:rsidRPr="007C5438">
        <w:rPr>
          <w:rFonts w:ascii="Arial" w:hAnsi="Arial" w:cs="Arial"/>
          <w:sz w:val="17"/>
          <w:szCs w:val="17"/>
        </w:rPr>
        <w:t xml:space="preserve">  </w:t>
      </w:r>
      <w:r w:rsidR="00D03BA4">
        <w:rPr>
          <w:rFonts w:ascii="Arial" w:hAnsi="Arial" w:cs="Arial"/>
          <w:sz w:val="17"/>
          <w:szCs w:val="17"/>
        </w:rPr>
        <w:t xml:space="preserve"> </w:t>
      </w:r>
      <w:r w:rsidR="00D20B7E" w:rsidRPr="007C5438">
        <w:rPr>
          <w:rFonts w:ascii="Arial" w:hAnsi="Arial" w:cs="Arial"/>
          <w:sz w:val="17"/>
          <w:szCs w:val="17"/>
        </w:rPr>
        <w:t xml:space="preserve"> </w:t>
      </w:r>
    </w:p>
    <w:p w:rsidR="00EA3CD5" w:rsidRPr="007C5438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noProof/>
          <w:sz w:val="17"/>
          <w:szCs w:val="17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CA54BE" wp14:editId="7B21F01C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58007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A2B524" id="Straight Connecto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" strokecolor="black [3213]"/>
            </w:pict>
          </mc:Fallback>
        </mc:AlternateContent>
      </w:r>
      <w:r w:rsidR="00EA3CD5" w:rsidRPr="007C5438">
        <w:rPr>
          <w:rFonts w:ascii="Arial" w:hAnsi="Arial" w:cs="Arial"/>
          <w:sz w:val="17"/>
          <w:szCs w:val="17"/>
        </w:rPr>
        <w:t>Telephone Number:</w:t>
      </w:r>
      <w:r w:rsidR="00D03BA4">
        <w:rPr>
          <w:rFonts w:ascii="Arial" w:hAnsi="Arial" w:cs="Arial"/>
          <w:sz w:val="17"/>
          <w:szCs w:val="17"/>
        </w:rPr>
        <w:t xml:space="preserve">      </w:t>
      </w:r>
    </w:p>
    <w:p w:rsidR="00EA3CD5" w:rsidRPr="007C5438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noProof/>
          <w:sz w:val="17"/>
          <w:szCs w:val="17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05625F" wp14:editId="499BCE9F">
                <wp:simplePos x="0" y="0"/>
                <wp:positionH relativeFrom="column">
                  <wp:posOffset>1148080</wp:posOffset>
                </wp:positionH>
                <wp:positionV relativeFrom="paragraph">
                  <wp:posOffset>114935</wp:posOffset>
                </wp:positionV>
                <wp:extent cx="60388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5176C17"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" strokecolor="black [3213]"/>
            </w:pict>
          </mc:Fallback>
        </mc:AlternateContent>
      </w:r>
      <w:r w:rsidR="00EA3CD5" w:rsidRPr="007C5438">
        <w:rPr>
          <w:rFonts w:ascii="Arial" w:hAnsi="Arial" w:cs="Arial"/>
          <w:sz w:val="17"/>
          <w:szCs w:val="17"/>
        </w:rPr>
        <w:t>E-mail Address:</w:t>
      </w:r>
      <w:r w:rsidR="00D20B7E" w:rsidRPr="007C5438">
        <w:rPr>
          <w:rFonts w:ascii="Arial" w:hAnsi="Arial" w:cs="Arial"/>
          <w:sz w:val="17"/>
          <w:szCs w:val="17"/>
        </w:rPr>
        <w:t xml:space="preserve">   </w:t>
      </w:r>
      <w:r w:rsidR="00D03BA4">
        <w:rPr>
          <w:rFonts w:ascii="Arial" w:hAnsi="Arial" w:cs="Arial"/>
          <w:sz w:val="17"/>
          <w:szCs w:val="17"/>
        </w:rPr>
        <w:t xml:space="preserve"> </w:t>
      </w:r>
    </w:p>
    <w:p w:rsidR="00EA3CD5" w:rsidRPr="007C5438" w:rsidRDefault="00EA3CD5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b/>
          <w:sz w:val="17"/>
          <w:szCs w:val="17"/>
        </w:rPr>
      </w:pPr>
      <w:r w:rsidRPr="007C5438">
        <w:rPr>
          <w:rFonts w:ascii="Arial" w:hAnsi="Arial" w:cs="Arial"/>
          <w:b/>
          <w:sz w:val="17"/>
          <w:szCs w:val="17"/>
        </w:rPr>
        <w:t>NOMINATED BY:</w:t>
      </w:r>
      <w:r w:rsidR="00D20B7E" w:rsidRPr="007C5438">
        <w:rPr>
          <w:rFonts w:ascii="Arial" w:hAnsi="Arial" w:cs="Arial"/>
          <w:b/>
          <w:sz w:val="17"/>
          <w:szCs w:val="17"/>
        </w:rPr>
        <w:t xml:space="preserve">  </w:t>
      </w:r>
    </w:p>
    <w:p w:rsidR="00EA3CD5" w:rsidRPr="007C5438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noProof/>
          <w:sz w:val="17"/>
          <w:szCs w:val="17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528A1E" wp14:editId="6E89915D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57531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C6BC57F" id="Straight Connector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15pt,9.05pt" to="56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" strokecolor="black [3213]"/>
            </w:pict>
          </mc:Fallback>
        </mc:AlternateContent>
      </w:r>
      <w:r w:rsidRPr="007C5438">
        <w:rPr>
          <w:rFonts w:ascii="Arial" w:hAnsi="Arial" w:cs="Arial"/>
          <w:noProof/>
          <w:sz w:val="17"/>
          <w:szCs w:val="17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9A8F5A" wp14:editId="7A7A3F31">
                <wp:simplePos x="0" y="0"/>
                <wp:positionH relativeFrom="column">
                  <wp:posOffset>1338580</wp:posOffset>
                </wp:positionH>
                <wp:positionV relativeFrom="paragraph">
                  <wp:posOffset>572135</wp:posOffset>
                </wp:positionV>
                <wp:extent cx="58007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DA2787E" id="Straight Connector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4pt,45.05pt" to="562.1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" strokecolor="black [3213]"/>
            </w:pict>
          </mc:Fallback>
        </mc:AlternateContent>
      </w:r>
      <w:r w:rsidR="00EA3CD5" w:rsidRPr="007C5438">
        <w:rPr>
          <w:rFonts w:ascii="Arial" w:hAnsi="Arial" w:cs="Arial"/>
          <w:sz w:val="17"/>
          <w:szCs w:val="17"/>
        </w:rPr>
        <w:t>Name of the Person:</w:t>
      </w:r>
      <w:r w:rsidR="00D20B7E" w:rsidRPr="007C5438">
        <w:rPr>
          <w:rFonts w:ascii="Arial" w:hAnsi="Arial" w:cs="Arial"/>
          <w:sz w:val="17"/>
          <w:szCs w:val="17"/>
        </w:rPr>
        <w:t xml:space="preserve">   </w:t>
      </w:r>
      <w:r w:rsidR="00D03BA4">
        <w:rPr>
          <w:rFonts w:ascii="Arial" w:hAnsi="Arial" w:cs="Arial"/>
          <w:sz w:val="17"/>
          <w:szCs w:val="17"/>
        </w:rPr>
        <w:t xml:space="preserve"> </w:t>
      </w:r>
    </w:p>
    <w:p w:rsidR="00EA3CD5" w:rsidRPr="007C5438" w:rsidRDefault="00D20B7E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noProof/>
          <w:sz w:val="17"/>
          <w:szCs w:val="17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D7304A" wp14:editId="60645987">
                <wp:simplePos x="0" y="0"/>
                <wp:positionH relativeFrom="column">
                  <wp:posOffset>1500505</wp:posOffset>
                </wp:positionH>
                <wp:positionV relativeFrom="paragraph">
                  <wp:posOffset>114935</wp:posOffset>
                </wp:positionV>
                <wp:extent cx="5638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1F59B85" id="Straight Connector 1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9.05pt" to="56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" strokecolor="black [3213]"/>
            </w:pict>
          </mc:Fallback>
        </mc:AlternateContent>
      </w:r>
      <w:r w:rsidR="00EA3CD5" w:rsidRPr="007C5438">
        <w:rPr>
          <w:rFonts w:ascii="Arial" w:hAnsi="Arial" w:cs="Arial"/>
          <w:sz w:val="17"/>
          <w:szCs w:val="17"/>
        </w:rPr>
        <w:t>Name of the Company:</w:t>
      </w:r>
      <w:r w:rsidRPr="007C5438">
        <w:rPr>
          <w:rFonts w:ascii="Arial" w:hAnsi="Arial" w:cs="Arial"/>
          <w:sz w:val="17"/>
          <w:szCs w:val="17"/>
        </w:rPr>
        <w:t xml:space="preserve">  </w:t>
      </w:r>
      <w:r w:rsidR="00D03BA4">
        <w:rPr>
          <w:rFonts w:ascii="Arial" w:hAnsi="Arial" w:cs="Arial"/>
          <w:sz w:val="17"/>
          <w:szCs w:val="17"/>
        </w:rPr>
        <w:t xml:space="preserve">  </w:t>
      </w:r>
    </w:p>
    <w:p w:rsidR="00EA3CD5" w:rsidRPr="007C5438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noProof/>
          <w:sz w:val="17"/>
          <w:szCs w:val="17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CB774C" wp14:editId="0CAC5DA1">
                <wp:simplePos x="0" y="0"/>
                <wp:positionH relativeFrom="column">
                  <wp:posOffset>776605</wp:posOffset>
                </wp:positionH>
                <wp:positionV relativeFrom="paragraph">
                  <wp:posOffset>114935</wp:posOffset>
                </wp:positionV>
                <wp:extent cx="63627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8AA5710" id="Straight Connector 1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5pt,9.05pt" to="56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" strokecolor="black [3213]"/>
            </w:pict>
          </mc:Fallback>
        </mc:AlternateContent>
      </w:r>
      <w:r w:rsidR="00EA3CD5" w:rsidRPr="007C5438">
        <w:rPr>
          <w:rFonts w:ascii="Arial" w:hAnsi="Arial" w:cs="Arial"/>
          <w:sz w:val="17"/>
          <w:szCs w:val="17"/>
        </w:rPr>
        <w:t>Address:</w:t>
      </w:r>
      <w:r w:rsidR="00D20B7E" w:rsidRPr="007C5438">
        <w:rPr>
          <w:rFonts w:ascii="Arial" w:hAnsi="Arial" w:cs="Arial"/>
          <w:sz w:val="17"/>
          <w:szCs w:val="17"/>
        </w:rPr>
        <w:t xml:space="preserve">   </w:t>
      </w:r>
    </w:p>
    <w:p w:rsidR="00EA3CD5" w:rsidRPr="007C5438" w:rsidRDefault="00EA3CD5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sz w:val="17"/>
          <w:szCs w:val="17"/>
        </w:rPr>
        <w:t>Telephone Number:</w:t>
      </w:r>
      <w:r w:rsidR="00D20B7E" w:rsidRPr="007C5438">
        <w:rPr>
          <w:rFonts w:ascii="Arial" w:hAnsi="Arial" w:cs="Arial"/>
          <w:sz w:val="17"/>
          <w:szCs w:val="17"/>
        </w:rPr>
        <w:t xml:space="preserve">   </w:t>
      </w:r>
      <w:r w:rsidR="00D03BA4">
        <w:rPr>
          <w:rFonts w:ascii="Arial" w:hAnsi="Arial" w:cs="Arial"/>
          <w:sz w:val="17"/>
          <w:szCs w:val="17"/>
        </w:rPr>
        <w:t xml:space="preserve"> </w:t>
      </w:r>
    </w:p>
    <w:p w:rsidR="00EA3CD5" w:rsidRPr="007C5438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noProof/>
          <w:sz w:val="17"/>
          <w:szCs w:val="17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9093BF" wp14:editId="0480F150">
                <wp:simplePos x="0" y="0"/>
                <wp:positionH relativeFrom="column">
                  <wp:posOffset>1148080</wp:posOffset>
                </wp:positionH>
                <wp:positionV relativeFrom="paragraph">
                  <wp:posOffset>114300</wp:posOffset>
                </wp:positionV>
                <wp:extent cx="59912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87A154C" id="Straight Connector 1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" strokecolor="black [3213]"/>
            </w:pict>
          </mc:Fallback>
        </mc:AlternateContent>
      </w:r>
      <w:r w:rsidR="00EA3CD5" w:rsidRPr="007C5438">
        <w:rPr>
          <w:rFonts w:ascii="Arial" w:hAnsi="Arial" w:cs="Arial"/>
          <w:sz w:val="17"/>
          <w:szCs w:val="17"/>
        </w:rPr>
        <w:t>E-mail Address:</w:t>
      </w:r>
      <w:r w:rsidR="00D20B7E" w:rsidRPr="007C5438">
        <w:rPr>
          <w:rFonts w:ascii="Arial" w:hAnsi="Arial" w:cs="Arial"/>
          <w:sz w:val="17"/>
          <w:szCs w:val="17"/>
        </w:rPr>
        <w:t xml:space="preserve">   </w:t>
      </w:r>
      <w:r w:rsidR="00D03BA4">
        <w:rPr>
          <w:rFonts w:ascii="Arial" w:hAnsi="Arial" w:cs="Arial"/>
          <w:sz w:val="17"/>
          <w:szCs w:val="17"/>
        </w:rPr>
        <w:t xml:space="preserve"> </w:t>
      </w:r>
    </w:p>
    <w:p w:rsidR="00EA3CD5" w:rsidRPr="007C5438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noProof/>
          <w:sz w:val="17"/>
          <w:szCs w:val="17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B64541" wp14:editId="288BBB7C">
                <wp:simplePos x="0" y="0"/>
                <wp:positionH relativeFrom="column">
                  <wp:posOffset>3129280</wp:posOffset>
                </wp:positionH>
                <wp:positionV relativeFrom="paragraph">
                  <wp:posOffset>114300</wp:posOffset>
                </wp:positionV>
                <wp:extent cx="40100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626E7C4" id="Straight Connector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4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" strokecolor="black [3213]"/>
            </w:pict>
          </mc:Fallback>
        </mc:AlternateContent>
      </w:r>
      <w:r w:rsidR="00EA3CD5" w:rsidRPr="007C5438">
        <w:rPr>
          <w:rFonts w:ascii="Arial" w:hAnsi="Arial" w:cs="Arial"/>
          <w:sz w:val="17"/>
          <w:szCs w:val="17"/>
        </w:rPr>
        <w:t>Describe the achievements in not more than 500 words:</w:t>
      </w:r>
      <w:r w:rsidRPr="007C5438">
        <w:rPr>
          <w:rFonts w:ascii="Arial" w:hAnsi="Arial" w:cs="Arial"/>
          <w:sz w:val="17"/>
          <w:szCs w:val="17"/>
        </w:rPr>
        <w:t xml:space="preserve"> </w:t>
      </w:r>
      <w:r w:rsidR="00D20B7E" w:rsidRPr="007C5438">
        <w:rPr>
          <w:rFonts w:ascii="Arial" w:hAnsi="Arial" w:cs="Arial"/>
          <w:sz w:val="17"/>
          <w:szCs w:val="17"/>
        </w:rPr>
        <w:t xml:space="preserve"> </w:t>
      </w:r>
      <w:r w:rsidR="00D03BA4">
        <w:rPr>
          <w:rFonts w:ascii="Arial" w:hAnsi="Arial" w:cs="Arial"/>
          <w:sz w:val="17"/>
          <w:szCs w:val="17"/>
        </w:rPr>
        <w:t xml:space="preserve">     </w:t>
      </w:r>
    </w:p>
    <w:p w:rsidR="00E66B9F" w:rsidRPr="007C5438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noProof/>
          <w:sz w:val="17"/>
          <w:szCs w:val="17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A45AF7" wp14:editId="2342842F">
                <wp:simplePos x="0" y="0"/>
                <wp:positionH relativeFrom="column">
                  <wp:posOffset>290830</wp:posOffset>
                </wp:positionH>
                <wp:positionV relativeFrom="paragraph">
                  <wp:posOffset>114300</wp:posOffset>
                </wp:positionV>
                <wp:extent cx="68484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001E15D" id="Straight Connector 1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" strokecolor="black [3213]"/>
            </w:pict>
          </mc:Fallback>
        </mc:AlternateContent>
      </w:r>
      <w:r w:rsidR="00D03BA4">
        <w:rPr>
          <w:rFonts w:ascii="Arial" w:hAnsi="Arial" w:cs="Arial"/>
          <w:sz w:val="17"/>
          <w:szCs w:val="17"/>
        </w:rPr>
        <w:t xml:space="preserve"> </w:t>
      </w:r>
    </w:p>
    <w:p w:rsidR="00E66B9F" w:rsidRPr="007C5438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noProof/>
          <w:sz w:val="17"/>
          <w:szCs w:val="17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D5B95E" wp14:editId="27353121">
                <wp:simplePos x="0" y="0"/>
                <wp:positionH relativeFrom="column">
                  <wp:posOffset>290830</wp:posOffset>
                </wp:positionH>
                <wp:positionV relativeFrom="paragraph">
                  <wp:posOffset>114300</wp:posOffset>
                </wp:positionV>
                <wp:extent cx="68484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2E6A861" id="Straight Connector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" strokecolor="black [3213]"/>
            </w:pict>
          </mc:Fallback>
        </mc:AlternateContent>
      </w:r>
      <w:r w:rsidR="00D03BA4">
        <w:rPr>
          <w:rFonts w:ascii="Arial" w:hAnsi="Arial" w:cs="Arial"/>
          <w:sz w:val="17"/>
          <w:szCs w:val="17"/>
        </w:rPr>
        <w:t xml:space="preserve">  </w:t>
      </w:r>
      <w:bookmarkStart w:id="0" w:name="_GoBack"/>
      <w:bookmarkEnd w:id="0"/>
    </w:p>
    <w:p w:rsidR="00EA3CD5" w:rsidRPr="007C5438" w:rsidRDefault="00EA3CD5" w:rsidP="00E66B9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sz w:val="17"/>
          <w:szCs w:val="17"/>
        </w:rPr>
        <w:t xml:space="preserve">Supporting Documents:  Only a limited </w:t>
      </w:r>
      <w:r w:rsidR="00954DA7" w:rsidRPr="007C5438">
        <w:rPr>
          <w:rFonts w:ascii="Arial" w:hAnsi="Arial" w:cs="Arial"/>
          <w:sz w:val="17"/>
          <w:szCs w:val="17"/>
        </w:rPr>
        <w:t xml:space="preserve">amount of supporting documents may be submitted. </w:t>
      </w:r>
      <w:r w:rsidRPr="007C5438">
        <w:rPr>
          <w:rFonts w:ascii="Arial" w:hAnsi="Arial" w:cs="Arial"/>
          <w:sz w:val="17"/>
          <w:szCs w:val="17"/>
        </w:rPr>
        <w:t>(Eg. Relevant Certificates and Documents</w:t>
      </w:r>
      <w:r w:rsidR="00E66B9F" w:rsidRPr="007C5438">
        <w:rPr>
          <w:rFonts w:ascii="Arial" w:hAnsi="Arial" w:cs="Arial"/>
          <w:sz w:val="17"/>
          <w:szCs w:val="17"/>
        </w:rPr>
        <w:t xml:space="preserve"> </w:t>
      </w:r>
      <w:r w:rsidRPr="007C5438">
        <w:rPr>
          <w:rFonts w:ascii="Arial" w:hAnsi="Arial" w:cs="Arial"/>
          <w:sz w:val="17"/>
          <w:szCs w:val="17"/>
        </w:rPr>
        <w:t>pertaining to specified criteria norms only.)</w:t>
      </w:r>
    </w:p>
    <w:p w:rsidR="00133562" w:rsidRPr="007C5438" w:rsidRDefault="00EA3CD5" w:rsidP="0013356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sz w:val="17"/>
          <w:szCs w:val="17"/>
        </w:rPr>
        <w:t xml:space="preserve">Electronically completed entry should be mailed to :  </w:t>
      </w:r>
      <w:r w:rsidR="00133562" w:rsidRPr="007C5438">
        <w:rPr>
          <w:rFonts w:ascii="Arial" w:hAnsi="Arial" w:cs="Arial"/>
          <w:sz w:val="17"/>
          <w:szCs w:val="17"/>
        </w:rPr>
        <w:t>eximnominations@exim-india.com</w:t>
      </w:r>
    </w:p>
    <w:p w:rsidR="00EA3CD5" w:rsidRPr="007C5438" w:rsidRDefault="00D20B7E" w:rsidP="0013356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b/>
          <w:noProof/>
          <w:sz w:val="17"/>
          <w:szCs w:val="17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AA7AA2" wp14:editId="2D2F62CF">
                <wp:simplePos x="0" y="0"/>
                <wp:positionH relativeFrom="column">
                  <wp:posOffset>290830</wp:posOffset>
                </wp:positionH>
                <wp:positionV relativeFrom="paragraph">
                  <wp:posOffset>206374</wp:posOffset>
                </wp:positionV>
                <wp:extent cx="6848475" cy="3714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B7E" w:rsidRPr="00C7216D" w:rsidRDefault="00C81647" w:rsidP="00C6621D">
                            <w:pPr>
                              <w:widowControl w:val="0"/>
                              <w:shd w:val="clear" w:color="auto" w:fill="000000" w:themeFill="text1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right="-20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NOMIN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-15"/>
                                <w:w w:val="113"/>
                                <w:sz w:val="34"/>
                                <w:szCs w:val="34"/>
                              </w:rPr>
                              <w:t>A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TIO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3"/>
                                <w:sz w:val="34"/>
                                <w:szCs w:val="34"/>
                              </w:rPr>
                              <w:t>N</w:t>
                            </w:r>
                            <w:r w:rsidR="00C6621D">
                              <w:rPr>
                                <w:rFonts w:ascii="Arial" w:hAnsi="Arial" w:cs="Arial"/>
                                <w:b/>
                                <w:color w:val="FFFFFF"/>
                                <w:spacing w:val="83"/>
                                <w:w w:val="113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DEADLIN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3"/>
                                <w:sz w:val="34"/>
                                <w:szCs w:val="34"/>
                              </w:rPr>
                              <w:t>E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>: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72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A34836">
                              <w:rPr>
                                <w:rFonts w:ascii="Arial" w:hAnsi="Arial" w:cs="Arial"/>
                                <w:b/>
                                <w:color w:val="FFFFFF"/>
                                <w:spacing w:val="-1"/>
                                <w:w w:val="114"/>
                                <w:sz w:val="34"/>
                                <w:szCs w:val="34"/>
                              </w:rPr>
                              <w:t>TUESDAY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4"/>
                                <w:sz w:val="34"/>
                                <w:szCs w:val="34"/>
                              </w:rPr>
                              <w:t xml:space="preserve">, </w:t>
                            </w:r>
                            <w:r w:rsidR="002174DF">
                              <w:rPr>
                                <w:rFonts w:ascii="Arial" w:hAnsi="Arial" w:cs="Arial"/>
                                <w:b/>
                                <w:color w:val="FFFFFF"/>
                                <w:w w:val="114"/>
                                <w:sz w:val="34"/>
                                <w:szCs w:val="34"/>
                              </w:rPr>
                              <w:t>2</w:t>
                            </w:r>
                            <w:r w:rsidR="00A34836">
                              <w:rPr>
                                <w:rFonts w:ascii="Arial" w:hAnsi="Arial" w:cs="Arial"/>
                                <w:b/>
                                <w:color w:val="FFFFFF"/>
                                <w:w w:val="114"/>
                                <w:sz w:val="34"/>
                                <w:szCs w:val="34"/>
                              </w:rPr>
                              <w:t>5</w:t>
                            </w:r>
                            <w:r w:rsidR="00403666">
                              <w:rPr>
                                <w:rFonts w:ascii="Arial" w:hAnsi="Arial" w:cs="Arial"/>
                                <w:b/>
                                <w:color w:val="FFFFFF"/>
                                <w:spacing w:val="-1"/>
                                <w:sz w:val="34"/>
                                <w:szCs w:val="34"/>
                                <w:vertAlign w:val="superscript"/>
                              </w:rPr>
                              <w:t>th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2174DF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>A</w:t>
                            </w:r>
                            <w:r w:rsidR="00820372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>PRIL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8"/>
                                <w:w w:val="119"/>
                                <w:sz w:val="34"/>
                                <w:szCs w:val="34"/>
                              </w:rPr>
                              <w:t>20</w:t>
                            </w:r>
                            <w:r w:rsidR="00820372"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w w:val="119"/>
                                <w:sz w:val="34"/>
                                <w:szCs w:val="34"/>
                              </w:rPr>
                              <w:t>2</w:t>
                            </w:r>
                            <w:r w:rsidR="00A34836"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w w:val="119"/>
                                <w:sz w:val="34"/>
                                <w:szCs w:val="3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22.9pt;margin-top:16.25pt;width:539.2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" fillcolor="black [3200]" strokecolor="black [1600]" strokeweight="2pt">
                <v:textbox>
                  <w:txbxContent>
                    <w:p w:rsidR="00D20B7E" w:rsidRPr="00C7216D" w:rsidRDefault="00C81647" w:rsidP="00C6621D">
                      <w:pPr>
                        <w:widowControl w:val="0"/>
                        <w:shd w:val="clear" w:color="auto" w:fill="000000" w:themeFill="text1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right="-20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NOMIN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pacing w:val="-15"/>
                          <w:w w:val="113"/>
                          <w:sz w:val="34"/>
                          <w:szCs w:val="34"/>
                        </w:rPr>
                        <w:t>A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TIO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w w:val="113"/>
                          <w:sz w:val="34"/>
                          <w:szCs w:val="34"/>
                        </w:rPr>
                        <w:t>N</w:t>
                      </w:r>
                      <w:r w:rsidR="00C6621D">
                        <w:rPr>
                          <w:rFonts w:ascii="Arial" w:hAnsi="Arial" w:cs="Arial"/>
                          <w:b/>
                          <w:color w:val="FFFFFF"/>
                          <w:spacing w:val="83"/>
                          <w:w w:val="113"/>
                          <w:sz w:val="34"/>
                          <w:szCs w:val="34"/>
                        </w:rPr>
                        <w:t xml:space="preserve"> 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DEADLIN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w w:val="113"/>
                          <w:sz w:val="34"/>
                          <w:szCs w:val="34"/>
                        </w:rPr>
                        <w:t>E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>: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pacing w:val="72"/>
                          <w:sz w:val="34"/>
                          <w:szCs w:val="34"/>
                        </w:rPr>
                        <w:t xml:space="preserve"> </w:t>
                      </w:r>
                      <w:r w:rsidR="00A34836">
                        <w:rPr>
                          <w:rFonts w:ascii="Arial" w:hAnsi="Arial" w:cs="Arial"/>
                          <w:b/>
                          <w:color w:val="FFFFFF"/>
                          <w:spacing w:val="-1"/>
                          <w:w w:val="114"/>
                          <w:sz w:val="34"/>
                          <w:szCs w:val="34"/>
                        </w:rPr>
                        <w:t>TUESDAY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w w:val="114"/>
                          <w:sz w:val="34"/>
                          <w:szCs w:val="34"/>
                        </w:rPr>
                        <w:t xml:space="preserve">, </w:t>
                      </w:r>
                      <w:r w:rsidR="002174DF">
                        <w:rPr>
                          <w:rFonts w:ascii="Arial" w:hAnsi="Arial" w:cs="Arial"/>
                          <w:b/>
                          <w:color w:val="FFFFFF"/>
                          <w:w w:val="114"/>
                          <w:sz w:val="34"/>
                          <w:szCs w:val="34"/>
                        </w:rPr>
                        <w:t>2</w:t>
                      </w:r>
                      <w:r w:rsidR="00A34836">
                        <w:rPr>
                          <w:rFonts w:ascii="Arial" w:hAnsi="Arial" w:cs="Arial"/>
                          <w:b/>
                          <w:color w:val="FFFFFF"/>
                          <w:w w:val="114"/>
                          <w:sz w:val="34"/>
                          <w:szCs w:val="34"/>
                        </w:rPr>
                        <w:t>5</w:t>
                      </w:r>
                      <w:r w:rsidR="00403666">
                        <w:rPr>
                          <w:rFonts w:ascii="Arial" w:hAnsi="Arial" w:cs="Arial"/>
                          <w:b/>
                          <w:color w:val="FFFFFF"/>
                          <w:spacing w:val="-1"/>
                          <w:sz w:val="34"/>
                          <w:szCs w:val="34"/>
                          <w:vertAlign w:val="superscript"/>
                        </w:rPr>
                        <w:t>th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 xml:space="preserve"> </w:t>
                      </w:r>
                      <w:r w:rsidR="002174DF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>A</w:t>
                      </w:r>
                      <w:r w:rsidR="00820372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>PRIL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 xml:space="preserve"> 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pacing w:val="8"/>
                          <w:w w:val="119"/>
                          <w:sz w:val="34"/>
                          <w:szCs w:val="34"/>
                        </w:rPr>
                        <w:t>20</w:t>
                      </w:r>
                      <w:r w:rsidR="00820372"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w w:val="119"/>
                          <w:sz w:val="34"/>
                          <w:szCs w:val="34"/>
                        </w:rPr>
                        <w:t>2</w:t>
                      </w:r>
                      <w:r w:rsidR="00A34836"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w w:val="119"/>
                          <w:sz w:val="34"/>
                          <w:szCs w:val="3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A3CD5" w:rsidRPr="007C5438">
        <w:rPr>
          <w:rFonts w:ascii="Arial" w:hAnsi="Arial" w:cs="Arial"/>
          <w:b/>
          <w:sz w:val="17"/>
          <w:szCs w:val="17"/>
        </w:rPr>
        <w:t>Note:</w:t>
      </w:r>
      <w:r w:rsidR="00EA3CD5" w:rsidRPr="007C5438">
        <w:rPr>
          <w:rFonts w:ascii="Arial" w:hAnsi="Arial" w:cs="Arial"/>
          <w:sz w:val="17"/>
          <w:szCs w:val="17"/>
        </w:rPr>
        <w:t xml:space="preserve"> No entries will be accepted in hard copy.</w:t>
      </w:r>
    </w:p>
    <w:sectPr w:rsidR="00EA3CD5" w:rsidRPr="007C5438" w:rsidSect="00F33456">
      <w:pgSz w:w="11906" w:h="16838"/>
      <w:pgMar w:top="284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33AC"/>
    <w:multiLevelType w:val="hybridMultilevel"/>
    <w:tmpl w:val="CF4E6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41105"/>
    <w:multiLevelType w:val="hybridMultilevel"/>
    <w:tmpl w:val="35B26EE4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2E"/>
    <w:rsid w:val="00004461"/>
    <w:rsid w:val="000339D8"/>
    <w:rsid w:val="00042371"/>
    <w:rsid w:val="000823FF"/>
    <w:rsid w:val="00104384"/>
    <w:rsid w:val="00133562"/>
    <w:rsid w:val="00157CC6"/>
    <w:rsid w:val="00183239"/>
    <w:rsid w:val="002174DF"/>
    <w:rsid w:val="002443E1"/>
    <w:rsid w:val="00253E25"/>
    <w:rsid w:val="00290490"/>
    <w:rsid w:val="00304D6A"/>
    <w:rsid w:val="00305326"/>
    <w:rsid w:val="0033378B"/>
    <w:rsid w:val="00346253"/>
    <w:rsid w:val="003609F3"/>
    <w:rsid w:val="003706B6"/>
    <w:rsid w:val="00390800"/>
    <w:rsid w:val="003978E1"/>
    <w:rsid w:val="003A1983"/>
    <w:rsid w:val="003B624D"/>
    <w:rsid w:val="003C03AD"/>
    <w:rsid w:val="00403666"/>
    <w:rsid w:val="004042B4"/>
    <w:rsid w:val="00481338"/>
    <w:rsid w:val="004A246E"/>
    <w:rsid w:val="004C402A"/>
    <w:rsid w:val="004D0EE1"/>
    <w:rsid w:val="0051547B"/>
    <w:rsid w:val="00524104"/>
    <w:rsid w:val="00557AFD"/>
    <w:rsid w:val="005D7193"/>
    <w:rsid w:val="006310C9"/>
    <w:rsid w:val="0065363D"/>
    <w:rsid w:val="006631E2"/>
    <w:rsid w:val="00671297"/>
    <w:rsid w:val="006A1F4E"/>
    <w:rsid w:val="007331B6"/>
    <w:rsid w:val="007716A9"/>
    <w:rsid w:val="0078727A"/>
    <w:rsid w:val="0078738C"/>
    <w:rsid w:val="00794C34"/>
    <w:rsid w:val="007C5438"/>
    <w:rsid w:val="007C6CF5"/>
    <w:rsid w:val="007E310A"/>
    <w:rsid w:val="00820372"/>
    <w:rsid w:val="0082175F"/>
    <w:rsid w:val="008705EA"/>
    <w:rsid w:val="0088432E"/>
    <w:rsid w:val="0088686A"/>
    <w:rsid w:val="00905A60"/>
    <w:rsid w:val="00954DA7"/>
    <w:rsid w:val="009D3FBB"/>
    <w:rsid w:val="00A34836"/>
    <w:rsid w:val="00A96746"/>
    <w:rsid w:val="00AD1DDD"/>
    <w:rsid w:val="00AF6062"/>
    <w:rsid w:val="00B17061"/>
    <w:rsid w:val="00B54068"/>
    <w:rsid w:val="00B665A6"/>
    <w:rsid w:val="00B75F86"/>
    <w:rsid w:val="00BC6D92"/>
    <w:rsid w:val="00C010F7"/>
    <w:rsid w:val="00C04896"/>
    <w:rsid w:val="00C23563"/>
    <w:rsid w:val="00C3385B"/>
    <w:rsid w:val="00C6621D"/>
    <w:rsid w:val="00C7216D"/>
    <w:rsid w:val="00C81647"/>
    <w:rsid w:val="00C955C8"/>
    <w:rsid w:val="00CB1B35"/>
    <w:rsid w:val="00CC0A10"/>
    <w:rsid w:val="00D03BA4"/>
    <w:rsid w:val="00D20B7E"/>
    <w:rsid w:val="00DC6767"/>
    <w:rsid w:val="00E3133C"/>
    <w:rsid w:val="00E54813"/>
    <w:rsid w:val="00E66B9F"/>
    <w:rsid w:val="00E76BD0"/>
    <w:rsid w:val="00EA3CD5"/>
    <w:rsid w:val="00EE3A36"/>
    <w:rsid w:val="00F33456"/>
    <w:rsid w:val="00F3543B"/>
    <w:rsid w:val="00FC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CF5"/>
    <w:rPr>
      <w:color w:val="808080"/>
    </w:rPr>
  </w:style>
  <w:style w:type="paragraph" w:styleId="ListParagraph">
    <w:name w:val="List Paragraph"/>
    <w:basedOn w:val="Normal"/>
    <w:uiPriority w:val="34"/>
    <w:qFormat/>
    <w:rsid w:val="00E66B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5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CF5"/>
    <w:rPr>
      <w:color w:val="808080"/>
    </w:rPr>
  </w:style>
  <w:style w:type="paragraph" w:styleId="ListParagraph">
    <w:name w:val="List Paragraph"/>
    <w:basedOn w:val="Normal"/>
    <w:uiPriority w:val="34"/>
    <w:qFormat/>
    <w:rsid w:val="00E66B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F55E-EDB7-4C80-BA18-C7457787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Prashant</cp:lastModifiedBy>
  <cp:revision>53</cp:revision>
  <dcterms:created xsi:type="dcterms:W3CDTF">2021-08-27T12:13:00Z</dcterms:created>
  <dcterms:modified xsi:type="dcterms:W3CDTF">2023-03-21T11:08:00Z</dcterms:modified>
</cp:coreProperties>
</file>